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0"/>
        <w:gridCol w:w="398"/>
        <w:gridCol w:w="446"/>
        <w:gridCol w:w="1255"/>
        <w:gridCol w:w="851"/>
        <w:gridCol w:w="1276"/>
        <w:gridCol w:w="992"/>
        <w:gridCol w:w="1134"/>
        <w:gridCol w:w="850"/>
        <w:gridCol w:w="1276"/>
        <w:gridCol w:w="1669"/>
      </w:tblGrid>
      <w:tr w:rsidR="00B51641" w:rsidRPr="00616571" w:rsidTr="00616571">
        <w:trPr>
          <w:trHeight w:val="1131"/>
        </w:trPr>
        <w:tc>
          <w:tcPr>
            <w:tcW w:w="1242" w:type="dxa"/>
            <w:gridSpan w:val="3"/>
          </w:tcPr>
          <w:p w:rsidR="00B51641" w:rsidRPr="00616571" w:rsidRDefault="0002408E" w:rsidP="00616571">
            <w:pPr>
              <w:spacing w:line="240" w:lineRule="auto"/>
            </w:pPr>
            <w:permStart w:id="596657844" w:edGrp="everyone" w:colFirst="0" w:colLast="0"/>
            <w:permStart w:id="1806137201" w:edGrp="everyone" w:colFirst="1" w:colLast="1"/>
            <w:permStart w:id="2112636618" w:edGrp="everyone" w:colFirst="2" w:colLast="2"/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04BF712D" wp14:editId="3F65836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8"/>
            <w:shd w:val="clear" w:color="auto" w:fill="C2D69B"/>
            <w:vAlign w:val="center"/>
          </w:tcPr>
          <w:p w:rsidR="00B51641" w:rsidRPr="00616571" w:rsidRDefault="0038098B" w:rsidP="00616571">
            <w:pPr>
              <w:spacing w:line="240" w:lineRule="auto"/>
              <w:jc w:val="center"/>
              <w:rPr>
                <w:b/>
                <w:bCs/>
              </w:rPr>
            </w:pP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แบบนำส่งเงินจากการ</w:t>
            </w:r>
            <w:r w:rsidR="00E86811" w:rsidRPr="00616571">
              <w:rPr>
                <w:rFonts w:hint="cs"/>
                <w:b/>
                <w:bCs/>
                <w:sz w:val="48"/>
                <w:szCs w:val="48"/>
                <w:cs/>
              </w:rPr>
              <w:t>จำหน่าย</w:t>
            </w: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ปลีกแสตมป์อากร</w:t>
            </w:r>
          </w:p>
        </w:tc>
        <w:tc>
          <w:tcPr>
            <w:tcW w:w="1669" w:type="dxa"/>
            <w:vAlign w:val="center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b/>
                <w:bCs/>
                <w:sz w:val="52"/>
                <w:szCs w:val="52"/>
              </w:rPr>
            </w:pPr>
            <w:proofErr w:type="spellStart"/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อ.ส</w:t>
            </w:r>
            <w:proofErr w:type="spellEnd"/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.</w:t>
            </w:r>
            <w:r w:rsidR="0038098B" w:rsidRPr="00616571">
              <w:rPr>
                <w:rFonts w:hint="cs"/>
                <w:b/>
                <w:bCs/>
                <w:sz w:val="52"/>
                <w:szCs w:val="52"/>
                <w:cs/>
              </w:rPr>
              <w:t>๑๐.๑</w:t>
            </w:r>
          </w:p>
        </w:tc>
      </w:tr>
      <w:permEnd w:id="596657844"/>
      <w:permEnd w:id="1806137201"/>
      <w:permEnd w:id="2112636618"/>
      <w:tr w:rsidR="00B51641" w:rsidRPr="00616571" w:rsidTr="00616571">
        <w:tc>
          <w:tcPr>
            <w:tcW w:w="10991" w:type="dxa"/>
            <w:gridSpan w:val="12"/>
          </w:tcPr>
          <w:p w:rsidR="004D3506" w:rsidRPr="00616571" w:rsidRDefault="00D042B4" w:rsidP="00616571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46E8E70" wp14:editId="105B22E0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6510</wp:posOffset>
                      </wp:positionV>
                      <wp:extent cx="1076960" cy="158115"/>
                      <wp:effectExtent l="0" t="0" r="8890" b="13335"/>
                      <wp:wrapNone/>
                      <wp:docPr id="6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N3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450.85pt;margin-top:1.3pt;width:84.8pt;height:12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W7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" filled="f" stroked="f">
                      <v:textbox inset="0,0,0,0">
                        <w:txbxContent>
                          <w:p w:rsidR="00274380" w:rsidRPr="00B8513C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N3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355AA18" wp14:editId="586B0F78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3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8.9pt;margin-top:3.7pt;width:11.55pt;height:12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rJsA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E3D43A4" wp14:editId="2F58A446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47625</wp:posOffset>
                      </wp:positionV>
                      <wp:extent cx="146685" cy="158115"/>
                      <wp:effectExtent l="0" t="0" r="5715" b="13335"/>
                      <wp:wrapNone/>
                      <wp:docPr id="3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02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3.65pt;margin-top:3.75pt;width:11.55pt;height: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5c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02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6A2E605" wp14:editId="625F50CA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4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0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9.3pt;margin-top:3.7pt;width:11.55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U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i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Pr="00F72F0F" w:rsidRDefault="00F12FDF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permStart w:id="1134433949" w:edGrp="everyone"/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  <w:p w:rsidR="00F12FDF" w:rsidRPr="00F72F0F" w:rsidRDefault="00D042B4" w:rsidP="00F12FDF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DAB42B3" wp14:editId="2E2ACDC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9685</wp:posOffset>
                      </wp:positionV>
                      <wp:extent cx="1290320" cy="158115"/>
                      <wp:effectExtent l="0" t="0" r="5080" b="1333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3145598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PV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63145598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436.45pt;margin-top:1.55pt;width:101.6pt;height:12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iQ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" filled="f" stroked="f">
                      <v:textbox inset="0,0,0,0">
                        <w:txbxContent>
                          <w:p w:rsidR="004B0215" w:rsidRPr="00B8513C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31455981" w:edGrp="everyone"/>
                            <w:r>
                              <w:rPr>
                                <w:sz w:val="24"/>
                                <w:szCs w:val="24"/>
                              </w:rPr>
                              <w:t>{PV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63145598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B244133" wp14:editId="78E6246E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9050</wp:posOffset>
                      </wp:positionV>
                      <wp:extent cx="751840" cy="158115"/>
                      <wp:effectExtent l="0" t="0" r="10160" b="13335"/>
                      <wp:wrapNone/>
                      <wp:docPr id="6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98964069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{N4}</w:t>
                                  </w:r>
                                  <w:permEnd w:id="149896406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52.45pt;margin-top:1.5pt;width:59.2pt;height:12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Erw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" filled="f" stroked="f">
                      <v:textbox inset="0,0,0,0">
                        <w:txbxContent>
                          <w:p w:rsidR="004B0215" w:rsidRPr="00B8513C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98964069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{N4}</w:t>
                            </w:r>
                            <w:permEnd w:id="149896406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010872C" wp14:editId="051E7C87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0800</wp:posOffset>
                      </wp:positionV>
                      <wp:extent cx="146685" cy="158115"/>
                      <wp:effectExtent l="0" t="0" r="5715" b="13335"/>
                      <wp:wrapNone/>
                      <wp:docPr id="3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68914638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6891463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4.85pt;margin-top:4pt;width:11.55pt;height:12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xx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b4MMO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" filled="f" stroked="f">
                      <v:textbox inset="0,0,0,0">
                        <w:txbxContent>
                          <w:p w:rsidR="004B0215" w:rsidRPr="00741AA0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68914638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6891463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Default="00F12FDF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</w:p>
          <w:p w:rsidR="00F12FDF" w:rsidRDefault="00D042B4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D9BFCD7" wp14:editId="643FADFA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2005965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62005965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3" type="#_x0000_t202" style="position:absolute;left:0;text-align:left;margin-left:518.85pt;margin-top:14.8pt;width:14pt;height:1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kBsA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T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20059654" w:edGrp="everyone"/>
                            <w:r>
                              <w:rPr>
                                <w:sz w:val="24"/>
                                <w:szCs w:val="24"/>
                              </w:rPr>
                              <w:t>{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62005965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A0242FB" wp14:editId="43D09E5B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6532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96532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4" type="#_x0000_t202" style="position:absolute;left:0;text-align:left;margin-left:498.05pt;margin-top:15.15pt;width:14pt;height:12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653216" w:edGrp="everyone"/>
                            <w:r>
                              <w:rPr>
                                <w:sz w:val="24"/>
                                <w:szCs w:val="24"/>
                              </w:rPr>
                              <w:t>{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96532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557D69C" wp14:editId="05D0F871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3247585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3247585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5" type="#_x0000_t202" style="position:absolute;left:0;text-align:left;margin-left:484.8pt;margin-top:15.15pt;width:14pt;height: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77JsQIAALE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32475853" w:edGrp="everyone"/>
                            <w:r>
                              <w:rPr>
                                <w:sz w:val="24"/>
                                <w:szCs w:val="24"/>
                              </w:rPr>
                              <w:t>{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3247585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CD7AB64" wp14:editId="38D6F8D7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1225420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1225420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6" type="#_x0000_t202" style="position:absolute;left:0;text-align:left;margin-left:472.4pt;margin-top:14.85pt;width:14pt;height:12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D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12254203" w:edGrp="everyone"/>
                            <w:r>
                              <w:rPr>
                                <w:sz w:val="24"/>
                                <w:szCs w:val="24"/>
                              </w:rPr>
                              <w:t>{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122542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A151DF5" wp14:editId="072B0F48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39804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639804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7" type="#_x0000_t202" style="position:absolute;left:0;text-align:left;margin-left:459.2pt;margin-top:14.85pt;width:14pt;height: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0/tAIAALI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3980494" w:edGrp="everyone"/>
                            <w:r>
                              <w:rPr>
                                <w:sz w:val="24"/>
                                <w:szCs w:val="24"/>
                              </w:rPr>
                              <w:t>{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6398049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9F5F761" wp14:editId="0C1FFCE3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3520821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73520821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8" type="#_x0000_t202" style="position:absolute;left:0;text-align:left;margin-left:440.05pt;margin-top:14.8pt;width:14pt;height:12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Xm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9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35208211" w:edGrp="everyone"/>
                            <w:r>
                              <w:rPr>
                                <w:sz w:val="24"/>
                                <w:szCs w:val="24"/>
                              </w:rPr>
                              <w:t>{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73520821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235503B" wp14:editId="1253B104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7244590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97244590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9" type="#_x0000_t202" style="position:absolute;left:0;text-align:left;margin-left:426.85pt;margin-top:14.85pt;width:14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72445903" w:edGrp="everyone"/>
                            <w:r>
                              <w:rPr>
                                <w:sz w:val="24"/>
                                <w:szCs w:val="24"/>
                              </w:rPr>
                              <w:t>{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9724459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FBAA82B" wp14:editId="26D23890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1162019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1162019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0" type="#_x0000_t202" style="position:absolute;left:0;text-align:left;margin-left:414.85pt;margin-top:14.8pt;width:14pt;height:12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gS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11620192" w:edGrp="everyone"/>
                            <w:r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1162019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9D0B5F7" wp14:editId="06E1B3C7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8897891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58897891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1" type="#_x0000_t202" style="position:absolute;left:0;text-align:left;margin-left:401.65pt;margin-top:14.8pt;width:14pt;height:1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susA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88978911" w:edGrp="everyone"/>
                            <w:r>
                              <w:rPr>
                                <w:sz w:val="24"/>
                                <w:szCs w:val="24"/>
                              </w:rPr>
                              <w:t>{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58897891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BBA941D" wp14:editId="5FD0E690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19191321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{0}</w:t>
                                  </w:r>
                                  <w:permEnd w:id="3191913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2" type="#_x0000_t202" style="position:absolute;left:0;text-align:left;margin-left:382.05pt;margin-top:14.8pt;width:14pt;height:12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dZ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19191321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>{0}</w:t>
                            </w:r>
                            <w:permEnd w:id="3191913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Default="0002408E" w:rsidP="00F12F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2A0DD5" wp14:editId="24619752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9525" t="8255" r="9525" b="10795"/>
                      <wp:wrapNone/>
                      <wp:docPr id="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2.5pt;margin-top:.65pt;width:12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8DHg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EF6F0B1" wp14:editId="727C9036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725</wp:posOffset>
                      </wp:positionV>
                      <wp:extent cx="91440" cy="1270"/>
                      <wp:effectExtent l="5715" t="9525" r="7620" b="8255"/>
                      <wp:wrapNone/>
                      <wp:docPr id="2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53.45pt;margin-top:6.75pt;width:7.2pt;height: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LgIQIAAD4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FB5669F" wp14:editId="5D2EB71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86995</wp:posOffset>
                      </wp:positionV>
                      <wp:extent cx="91440" cy="1270"/>
                      <wp:effectExtent l="11430" t="10795" r="11430" b="6985"/>
                      <wp:wrapNone/>
                      <wp:docPr id="2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11.65pt;margin-top:6.85pt;width:7.2pt;height: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4335C60" wp14:editId="216BB95A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88265</wp:posOffset>
                      </wp:positionV>
                      <wp:extent cx="91440" cy="1270"/>
                      <wp:effectExtent l="9525" t="12065" r="13335" b="5715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25pt;margin-top:6.95pt;width:7.2pt;height: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B/Ig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CB26971" wp14:editId="2383F34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7620" t="8255" r="11430" b="10795"/>
                      <wp:wrapNone/>
                      <wp:docPr id="2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18.85pt;margin-top:.65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8190C31" wp14:editId="13F5710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8.9pt;margin-top:.6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5WHgIAAD0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FD8FA7" wp14:editId="1F7CD469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6.15pt;margin-top:.65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e1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ED7259" wp14:editId="3A488EA2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73.4pt;margin-top:.65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b7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L19yZqCn&#10;Gn0k1cDstGTlPAo0OF9R3IO7x5iid3dWfPHM2HVHYfIG0Q6dhIZoFTE+++lBNDw9ZdvhnW0IHvbB&#10;Jq2OLfYRkFRgx1SSx3NJ5DEwQZfFvFiUM84EuYpZOc1TyTKonh479OGNtD2Lh5ojc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C94AF93" wp14:editId="3F206242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0.65pt;margin-top:.6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HXHg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665F3B" wp14:editId="6A6051CB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40.7pt;margin-top:.65pt;width:12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Lm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2EC027" wp14:editId="788E3EC1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27.95pt;margin-top:.65pt;width:12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+P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40A60DC" wp14:editId="1D329D3C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5.2pt;margin-top:.65pt;width:12.7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llHg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C6BAF3" wp14:editId="17FEBFF1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02.45pt;margin-top:.65pt;width:12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5JHgIAAD0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"/>
                  </w:pict>
                </mc:Fallback>
              </mc:AlternateContent>
            </w:r>
            <w:r w:rsidR="005A61A8"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="00F12FDF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</w:t>
            </w:r>
            <w:r w:rsidR="00F12FDF">
              <w:rPr>
                <w:sz w:val="24"/>
                <w:szCs w:val="24"/>
              </w:rPr>
              <w:t xml:space="preserve"> </w:t>
            </w:r>
          </w:p>
          <w:p w:rsidR="005A61A8" w:rsidRPr="005A61A8" w:rsidRDefault="000441D9" w:rsidP="00F12FDF">
            <w:pPr>
              <w:spacing w:line="240" w:lineRule="auto"/>
              <w:rPr>
                <w:sz w:val="12"/>
                <w:szCs w:val="12"/>
              </w:rPr>
            </w:pP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31634DA" wp14:editId="25F660CB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66675</wp:posOffset>
                      </wp:positionV>
                      <wp:extent cx="177800" cy="158115"/>
                      <wp:effectExtent l="0" t="0" r="12700" b="1333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4401951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4401951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3" type="#_x0000_t202" style="position:absolute;margin-left:335.65pt;margin-top:5.25pt;width:14pt;height:1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44019512" w:edGrp="everyone"/>
                            <w:r>
                              <w:rPr>
                                <w:sz w:val="24"/>
                                <w:szCs w:val="24"/>
                              </w:rPr>
                              <w:t>{1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4401951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7EC1E2A" wp14:editId="384E29F8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0960</wp:posOffset>
                      </wp:positionV>
                      <wp:extent cx="177800" cy="158115"/>
                      <wp:effectExtent l="0" t="0" r="12700" b="13335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4644558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4644558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44" type="#_x0000_t202" style="position:absolute;margin-left:355.25pt;margin-top:4.8pt;width:14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46445587" w:edGrp="everyone"/>
                            <w:r>
                              <w:rPr>
                                <w:sz w:val="24"/>
                                <w:szCs w:val="24"/>
                              </w:rPr>
                              <w:t>{1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4644558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9ACDA8C" wp14:editId="67490353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2016262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12016262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45" type="#_x0000_t202" style="position:absolute;margin-left:368.45pt;margin-top:4.45pt;width:14pt;height:12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p0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20162622" w:edGrp="everyone"/>
                            <w:r>
                              <w:rPr>
                                <w:sz w:val="24"/>
                                <w:szCs w:val="24"/>
                              </w:rPr>
                              <w:t>{1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1201626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7117884" wp14:editId="74495956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801762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801762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46" type="#_x0000_t202" style="position:absolute;margin-left:380.8pt;margin-top:4.45pt;width:14pt;height:12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Qw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8017629" w:edGrp="everyone"/>
                            <w:r>
                              <w:rPr>
                                <w:sz w:val="24"/>
                                <w:szCs w:val="24"/>
                              </w:rPr>
                              <w:t>{1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801762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CF51BF9" wp14:editId="223EF04F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419399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419399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7" type="#_x0000_t202" style="position:absolute;margin-left:394.05pt;margin-top:4.45pt;width:14pt;height: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u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41939947" w:edGrp="everyone"/>
                            <w:r>
                              <w:rPr>
                                <w:sz w:val="24"/>
                                <w:szCs w:val="24"/>
                              </w:rPr>
                              <w:t>{1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419399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395B9CC" wp14:editId="0205C2AC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5854852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585485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48" type="#_x0000_t202" style="position:absolute;margin-left:415.65pt;margin-top:4.45pt;width:14pt;height:12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NJs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58548521" w:edGrp="everyone"/>
                            <w:r>
                              <w:rPr>
                                <w:sz w:val="24"/>
                                <w:szCs w:val="24"/>
                              </w:rPr>
                              <w:t>{1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585485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209E1C1" wp14:editId="40267578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1001357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01001357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49" type="#_x0000_t202" style="position:absolute;margin-left:428.45pt;margin-top:4.45pt;width:14pt;height:12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1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10013575" w:edGrp="everyone"/>
                            <w:r>
                              <w:rPr>
                                <w:sz w:val="24"/>
                                <w:szCs w:val="24"/>
                              </w:rPr>
                              <w:t>{1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01001357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E754A99" wp14:editId="14BB866F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0529362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90529362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50" type="#_x0000_t202" style="position:absolute;margin-left:441.25pt;margin-top:4.45pt;width:14pt;height:12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Ih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dL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05293626" w:edGrp="everyone"/>
                            <w:r>
                              <w:rPr>
                                <w:sz w:val="24"/>
                                <w:szCs w:val="24"/>
                              </w:rPr>
                              <w:t>{1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9052936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921024C" wp14:editId="026223BC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3761180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3761180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51" type="#_x0000_t202" style="position:absolute;margin-left:454.05pt;margin-top:4.45pt;width:14pt;height:1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37611804" w:edGrp="everyone"/>
                            <w:r>
                              <w:rPr>
                                <w:sz w:val="24"/>
                                <w:szCs w:val="24"/>
                              </w:rPr>
                              <w:t>{1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3761180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A019C05" wp14:editId="7ACB328C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57150</wp:posOffset>
                      </wp:positionV>
                      <wp:extent cx="177800" cy="158115"/>
                      <wp:effectExtent l="0" t="0" r="12700" b="1333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5057568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0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505756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52" type="#_x0000_t202" style="position:absolute;margin-left:466.4pt;margin-top:4.5pt;width:14pt;height:12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y6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50575685" w:edGrp="everyone"/>
                            <w:r>
                              <w:rPr>
                                <w:sz w:val="24"/>
                                <w:szCs w:val="24"/>
                              </w:rPr>
                              <w:t>{20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505756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05F27AC" wp14:editId="3D81E7F2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140584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140584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53" type="#_x0000_t202" style="position:absolute;margin-left:486pt;margin-top:4.45pt;width:14pt;height:12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3dsQ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14058415" w:edGrp="everyone"/>
                            <w:r>
                              <w:rPr>
                                <w:sz w:val="24"/>
                                <w:szCs w:val="24"/>
                              </w:rPr>
                              <w:t>{2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140584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BAC0F6C" wp14:editId="52D87A46">
                      <wp:simplePos x="0" y="0"/>
                      <wp:positionH relativeFrom="column">
                        <wp:posOffset>63404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1080361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21080361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54" type="#_x0000_t202" style="position:absolute;margin-left:499.25pt;margin-top:4.45pt;width:14pt;height:12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Ig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10803618" w:edGrp="everyone"/>
                            <w:r>
                              <w:rPr>
                                <w:sz w:val="24"/>
                                <w:szCs w:val="24"/>
                              </w:rPr>
                              <w:t>{2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2108036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5D7B9AD" wp14:editId="4FFB116A">
                      <wp:simplePos x="0" y="0"/>
                      <wp:positionH relativeFrom="column">
                        <wp:posOffset>65919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1143971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1143971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55" type="#_x0000_t202" style="position:absolute;margin-left:519.05pt;margin-top:4.45pt;width:14pt;height:12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9Ssg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11439713" w:edGrp="everyone"/>
                            <w:r>
                              <w:rPr>
                                <w:sz w:val="24"/>
                                <w:szCs w:val="24"/>
                              </w:rPr>
                              <w:t>{2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114397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D7FB1A" wp14:editId="11C90E5B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7620" t="9525" r="11430" b="9525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8.85pt;margin-top:6pt;width:12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JaHwIAAD0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93880EA" wp14:editId="37B67244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11430" t="10795" r="7620" b="825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8.9pt;margin-top:6.1pt;width:12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BUHgIAAD0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4A6BB3" wp14:editId="5B12996D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11430" t="9525" r="7620" b="952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6.15pt;margin-top:6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ZHHg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394DDE9" wp14:editId="31122264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6.2pt;margin-top:6.1pt;width:12.75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ee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FBE1BA4" wp14:editId="5B3716BA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9525" r="13335" b="952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53.45pt;margin-top:6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8WHQ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B6FC797" wp14:editId="3A48ECE2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6200</wp:posOffset>
                      </wp:positionV>
                      <wp:extent cx="161925" cy="153670"/>
                      <wp:effectExtent l="5715" t="9525" r="13335" b="825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0.7pt;margin-top:6pt;width:12.75pt;height:1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o0HwIAADw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AB46BB3" wp14:editId="16948474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7.95pt;margin-top:6.1pt;width:12.7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Ih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QrODPRU&#10;o4+kGphWS/Yy6jM4X1LYo3vAmKF391Z88czYdUdR8hbRDp2EmlgVMT776UE0PD1l2+GdrQkddsEm&#10;qQ4N9hGQRGCHVJHjuSLyEJigy+KqWEznnAlyFfPpLE8Vy6B8euzQhzfS9iweKo5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AA021F" wp14:editId="47205101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5.2pt;margin-top:6.1pt;width:12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it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DD062DD" wp14:editId="7E6D8768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3.75pt;margin-top:6.1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AE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AF099CA" wp14:editId="0B48C1B6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81pt;margin-top:6.1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w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13C291B" wp14:editId="7C0196F2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25pt;margin-top:6.1pt;width:12.7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gtHg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408AD36" wp14:editId="3BE9DA3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5.5pt;margin-top:6.1pt;width:12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C7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5646105" wp14:editId="46EAC0C7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13335" t="8255" r="5715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5.55pt;margin-top:6.65pt;width:12.7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6HQIAADs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"/>
                  </w:pict>
                </mc:Fallback>
              </mc:AlternateContent>
            </w:r>
          </w:p>
          <w:p w:rsidR="00F12FDF" w:rsidRPr="00F72F0F" w:rsidRDefault="0002408E" w:rsidP="00F12FDF">
            <w:pPr>
              <w:spacing w:line="240" w:lineRule="auto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F26278" wp14:editId="0BB856B6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67310</wp:posOffset>
                      </wp:positionV>
                      <wp:extent cx="91440" cy="1270"/>
                      <wp:effectExtent l="11430" t="10160" r="11430" b="762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11.65pt;margin-top:5.3pt;width:7.2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X/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E331AD" wp14:editId="5BF57E1B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</wp:posOffset>
                      </wp:positionV>
                      <wp:extent cx="91440" cy="1270"/>
                      <wp:effectExtent l="5715" t="11430" r="7620" b="63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78.95pt;margin-top:5.4pt;width:7.2pt;height: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7nIQ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F3BDDA" wp14:editId="68C7518C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72390</wp:posOffset>
                      </wp:positionV>
                      <wp:extent cx="110490" cy="1270"/>
                      <wp:effectExtent l="9525" t="5715" r="13335" b="1206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06.5pt;margin-top:5.7pt;width:8.7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hFIg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9063B7" wp14:editId="5B4E46FC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69850</wp:posOffset>
                      </wp:positionV>
                      <wp:extent cx="91440" cy="1270"/>
                      <wp:effectExtent l="13335" t="12700" r="9525" b="508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48.3pt;margin-top:5.5pt;width:7.2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c8IA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"/>
                  </w:pict>
                </mc:Fallback>
              </mc:AlternateContent>
            </w:r>
            <w:r w:rsidR="005A61A8"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="00F12FDF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 w:rsidR="000441D9" w:rsidRPr="0089557E">
              <w:rPr>
                <w:noProof/>
                <w:sz w:val="24"/>
                <w:szCs w:val="24"/>
              </w:rPr>
              <w:t xml:space="preserve"> </w:t>
            </w:r>
          </w:p>
          <w:p w:rsidR="0038098B" w:rsidRPr="005A61A8" w:rsidRDefault="00274380" w:rsidP="00616571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50613C7" wp14:editId="35319827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67005</wp:posOffset>
                      </wp:positionV>
                      <wp:extent cx="533400" cy="158115"/>
                      <wp:effectExtent l="0" t="0" r="0" b="13335"/>
                      <wp:wrapNone/>
                      <wp:docPr id="6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308952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Y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1}</w:t>
                                  </w:r>
                                  <w:permEnd w:id="21308952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444.45pt;margin-top:13.15pt;width:42pt;height:12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xgsQ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3089528" w:edGrp="everyone"/>
                            <w:r>
                              <w:rPr>
                                <w:sz w:val="24"/>
                                <w:szCs w:val="24"/>
                              </w:rPr>
                              <w:t>{Y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1}</w:t>
                            </w:r>
                            <w:permEnd w:id="21308952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AA6E85C" wp14:editId="002CE33F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7005</wp:posOffset>
                      </wp:positionV>
                      <wp:extent cx="1087120" cy="158115"/>
                      <wp:effectExtent l="0" t="0" r="17780" b="1333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1663053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M1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21663053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338.05pt;margin-top:13.15pt;width:85.6pt;height:12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Pe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IMOKkgx490FGjWzGiy8TUZ+hVCm73PTjqEfahz5ar6u9E+VUhLtYN4Tt6I6UYGkoqyM83N92z&#10;qxOOMiDb4YOoIA7Za2GBxlp2pnhQDgTo0KfHU29MLqUJ6cVLP4CjEs78KPb9yI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16630537" w:edGrp="everyone"/>
                            <w:r>
                              <w:rPr>
                                <w:sz w:val="24"/>
                                <w:szCs w:val="24"/>
                              </w:rPr>
                              <w:t>{M1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21663053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516A8D9" wp14:editId="6158792E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67005</wp:posOffset>
                      </wp:positionV>
                      <wp:extent cx="431800" cy="158115"/>
                      <wp:effectExtent l="0" t="0" r="6350" b="13335"/>
                      <wp:wrapNone/>
                      <wp:docPr id="6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58708241" w:edGrp="everyone"/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{D1}</w:t>
                                  </w:r>
                                  <w:permEnd w:id="135870824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82.05pt;margin-top:13.15pt;width:34pt;height:12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e+swIAALI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" filled="f" stroked="f">
                      <v:textbox inset="0,0,0,0">
                        <w:txbxContent>
                          <w:p w:rsidR="004B0215" w:rsidRPr="00FD52CB" w:rsidRDefault="004B0215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58708241" w:edGrp="everyone"/>
                            <w:r w:rsidRPr="00FD52CB">
                              <w:rPr>
                                <w:sz w:val="24"/>
                                <w:szCs w:val="24"/>
                              </w:rPr>
                              <w:t>{D1}</w:t>
                            </w:r>
                            <w:permEnd w:id="13587082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ประจำวันที่...............เดือน..........</w:t>
            </w:r>
            <w:r w:rsidR="00274380">
              <w:rPr>
                <w:rFonts w:hint="cs"/>
                <w:sz w:val="28"/>
                <w:szCs w:val="28"/>
                <w:cs/>
              </w:rPr>
              <w:t>.......................... พ.ศ.</w:t>
            </w:r>
            <w:r w:rsidRPr="006165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ermEnd w:id="1134433949"/>
          <w:p w:rsidR="00B51641" w:rsidRPr="005A61A8" w:rsidRDefault="00B51641" w:rsidP="00616571">
            <w:pPr>
              <w:spacing w:line="240" w:lineRule="auto"/>
              <w:rPr>
                <w:sz w:val="8"/>
                <w:szCs w:val="8"/>
                <w:cs/>
              </w:rPr>
            </w:pPr>
          </w:p>
          <w:p w:rsidR="00B51641" w:rsidRPr="00616571" w:rsidRDefault="00B51641" w:rsidP="00616571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B51641" w:rsidRPr="00616571" w:rsidTr="00616571">
        <w:tc>
          <w:tcPr>
            <w:tcW w:w="594" w:type="dxa"/>
            <w:vMerge w:val="restart"/>
            <w:shd w:val="clear" w:color="auto" w:fill="C2D69B"/>
            <w:textDirection w:val="btLr"/>
          </w:tcPr>
          <w:p w:rsidR="00B51641" w:rsidRPr="00616571" w:rsidRDefault="00B51641" w:rsidP="0061657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ermStart w:id="1535525547" w:edGrp="everyone" w:colFirst="0" w:colLast="0"/>
            <w:permStart w:id="1304651654" w:edGrp="everyone" w:colFirst="1" w:colLast="1"/>
            <w:permStart w:id="438402240" w:edGrp="everyone" w:colFirst="2" w:colLast="2"/>
            <w:r w:rsidRPr="00616571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4476" w:type="dxa"/>
            <w:gridSpan w:val="6"/>
            <w:shd w:val="clear" w:color="auto" w:fill="C2D69B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921" w:type="dxa"/>
            <w:gridSpan w:val="5"/>
            <w:shd w:val="clear" w:color="auto" w:fill="C2D69B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616571">
              <w:rPr>
                <w:sz w:val="24"/>
                <w:szCs w:val="24"/>
              </w:rPr>
              <w:t>TCL</w:t>
            </w:r>
          </w:p>
        </w:tc>
      </w:tr>
      <w:tr w:rsidR="00B51641" w:rsidRPr="00616571" w:rsidTr="00616571">
        <w:trPr>
          <w:trHeight w:val="1182"/>
        </w:trPr>
        <w:tc>
          <w:tcPr>
            <w:tcW w:w="594" w:type="dxa"/>
            <w:vMerge/>
          </w:tcPr>
          <w:p w:rsidR="00B51641" w:rsidRPr="00616571" w:rsidRDefault="00B51641" w:rsidP="00616571">
            <w:pPr>
              <w:spacing w:line="240" w:lineRule="auto"/>
              <w:rPr>
                <w:sz w:val="24"/>
                <w:szCs w:val="24"/>
              </w:rPr>
            </w:pPr>
            <w:permStart w:id="635249323" w:edGrp="everyone" w:colFirst="1" w:colLast="1"/>
            <w:permStart w:id="193614576" w:edGrp="everyone" w:colFirst="2" w:colLast="2"/>
            <w:permEnd w:id="1535525547"/>
            <w:permEnd w:id="1304651654"/>
            <w:permEnd w:id="438402240"/>
          </w:p>
        </w:tc>
        <w:tc>
          <w:tcPr>
            <w:tcW w:w="4476" w:type="dxa"/>
            <w:gridSpan w:val="6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616571">
              <w:rPr>
                <w:sz w:val="24"/>
                <w:szCs w:val="24"/>
              </w:rPr>
              <w:t>...........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921" w:type="dxa"/>
            <w:gridSpan w:val="5"/>
          </w:tcPr>
          <w:p w:rsidR="00B51641" w:rsidRPr="00616571" w:rsidRDefault="00B51641" w:rsidP="00616571">
            <w:pPr>
              <w:spacing w:line="240" w:lineRule="auto"/>
              <w:rPr>
                <w:sz w:val="24"/>
                <w:szCs w:val="24"/>
              </w:rPr>
            </w:pPr>
          </w:p>
        </w:tc>
      </w:tr>
      <w:permEnd w:id="635249323"/>
      <w:permEnd w:id="193614576"/>
      <w:tr w:rsidR="0038098B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 w:val="restart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99" w:type="dxa"/>
            <w:gridSpan w:val="3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๑ บาท</w:t>
            </w:r>
          </w:p>
        </w:tc>
        <w:tc>
          <w:tcPr>
            <w:tcW w:w="2127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๕ บาท</w:t>
            </w:r>
          </w:p>
        </w:tc>
        <w:tc>
          <w:tcPr>
            <w:tcW w:w="2126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๒๐ บาท</w:t>
            </w:r>
          </w:p>
        </w:tc>
        <w:tc>
          <w:tcPr>
            <w:tcW w:w="2126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69" w:type="dxa"/>
            <w:vMerge w:val="restart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8098B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55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992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134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1669" w:type="dxa"/>
            <w:vMerge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4380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permStart w:id="826757469" w:edGrp="everyone" w:colFirst="9" w:colLast="9"/>
            <w:r w:rsidRPr="00BC757B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1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1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1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1M5}</w:t>
            </w:r>
          </w:p>
        </w:tc>
        <w:tc>
          <w:tcPr>
            <w:tcW w:w="992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 xml:space="preserve"> P</w:t>
            </w:r>
            <w:r w:rsidRPr="00BC757B">
              <w:rPr>
                <w:sz w:val="28"/>
                <w:szCs w:val="28"/>
              </w:rPr>
              <w:t>1A20}</w:t>
            </w:r>
          </w:p>
        </w:tc>
        <w:tc>
          <w:tcPr>
            <w:tcW w:w="1134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 xml:space="preserve"> P</w:t>
            </w:r>
            <w:r>
              <w:rPr>
                <w:sz w:val="28"/>
                <w:szCs w:val="28"/>
              </w:rPr>
              <w:t>1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1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1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221532851" w:edGrp="everyone" w:colFirst="9" w:colLast="9"/>
            <w:permEnd w:id="826757469"/>
            <w:r w:rsidRPr="00BC757B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2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2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2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2M5}</w:t>
            </w:r>
          </w:p>
        </w:tc>
        <w:tc>
          <w:tcPr>
            <w:tcW w:w="992" w:type="dxa"/>
          </w:tcPr>
          <w:p w:rsidR="00274380" w:rsidRPr="00BC757B" w:rsidRDefault="00274380" w:rsidP="00985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 xml:space="preserve"> P</w:t>
            </w:r>
            <w:r w:rsidRPr="00BC757B">
              <w:rPr>
                <w:sz w:val="28"/>
                <w:szCs w:val="28"/>
              </w:rPr>
              <w:t>2A20}</w:t>
            </w:r>
          </w:p>
        </w:tc>
        <w:tc>
          <w:tcPr>
            <w:tcW w:w="1134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2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2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2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053127188" w:edGrp="everyone" w:colFirst="9" w:colLast="9"/>
            <w:permEnd w:id="1221532851"/>
            <w:r w:rsidRPr="00BC757B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623201776" w:edGrp="everyone" w:colFirst="9" w:colLast="9"/>
            <w:permEnd w:id="1053127188"/>
            <w:r w:rsidRPr="00BC757B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40760027" w:edGrp="everyone" w:colFirst="9" w:colLast="9"/>
            <w:permEnd w:id="623201776"/>
            <w:r w:rsidRPr="00BC757B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802323131" w:edGrp="everyone" w:colFirst="9" w:colLast="9"/>
            <w:permEnd w:id="1440760027"/>
            <w:r w:rsidRPr="00BC757B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374240390" w:edGrp="everyone" w:colFirst="9" w:colLast="9"/>
            <w:permEnd w:id="1802323131"/>
            <w:r w:rsidRPr="00BC757B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2142596780" w:edGrp="everyone" w:colFirst="9" w:colLast="9"/>
            <w:permEnd w:id="374240390"/>
            <w:r w:rsidRPr="00BC757B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304424919" w:edGrp="everyone" w:colFirst="9" w:colLast="9"/>
            <w:permEnd w:id="2142596780"/>
            <w:r w:rsidRPr="00BC757B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379877063" w:edGrp="everyone" w:colFirst="9" w:colLast="9"/>
            <w:permEnd w:id="304424919"/>
            <w:r w:rsidRPr="00BC757B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834449043" w:edGrp="everyone" w:colFirst="9" w:colLast="9"/>
            <w:permEnd w:id="1379877063"/>
            <w:r w:rsidRPr="00BC757B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775791984" w:edGrp="everyone" w:colFirst="9" w:colLast="9"/>
            <w:permEnd w:id="1834449043"/>
            <w:r w:rsidRPr="00BC757B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170034094" w:edGrp="everyone" w:colFirst="9" w:colLast="9"/>
            <w:permEnd w:id="1775791984"/>
            <w:r w:rsidRPr="00BC757B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2097885333" w:edGrp="everyone" w:colFirst="9" w:colLast="9"/>
            <w:permEnd w:id="1170034094"/>
            <w:r w:rsidRPr="00BC757B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267213182" w:edGrp="everyone" w:colFirst="9" w:colLast="9"/>
            <w:permEnd w:id="2097885333"/>
            <w:r w:rsidRPr="00BC757B">
              <w:rPr>
                <w:sz w:val="28"/>
                <w:szCs w:val="28"/>
                <w:cs/>
              </w:rPr>
              <w:t>๑๕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500310201" w:edGrp="everyone" w:colFirst="9" w:colLast="9"/>
            <w:permEnd w:id="267213182"/>
            <w:r w:rsidRPr="00BC757B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permStart w:id="104284711" w:edGrp="everyone" w:colFirst="9" w:colLast="9"/>
            <w:permEnd w:id="500310201"/>
            <w:r w:rsidRPr="00BC757B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TA1}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TM1}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TA5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TM5}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TA20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T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T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</w:t>
            </w:r>
            <w:permStart w:id="421607014" w:edGrp="everyone"/>
            <w:permEnd w:id="421607014"/>
            <w:r>
              <w:rPr>
                <w:sz w:val="28"/>
                <w:szCs w:val="28"/>
              </w:rPr>
              <w:t>T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3A4" w:rsidRPr="00616571" w:rsidRDefault="007D43A4" w:rsidP="00616571">
            <w:pPr>
              <w:spacing w:line="240" w:lineRule="auto"/>
              <w:jc w:val="center"/>
            </w:pPr>
            <w:permStart w:id="803933932" w:edGrp="everyone" w:colFirst="0" w:colLast="0"/>
            <w:permStart w:id="550795285" w:edGrp="everyone" w:colFirst="1" w:colLast="1"/>
            <w:permEnd w:id="104284711"/>
          </w:p>
        </w:tc>
        <w:tc>
          <w:tcPr>
            <w:tcW w:w="4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.....................................................</w:t>
            </w: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เจ้าหน้าที่ผู้จำหน่ายแสตมป์อากร</w:t>
            </w: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lastRenderedPageBreak/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สรรพากรอำเภอ..............................</w:t>
            </w:r>
          </w:p>
          <w:p w:rsidR="007D43A4" w:rsidRPr="00616571" w:rsidRDefault="007D43A4" w:rsidP="00616571">
            <w:pPr>
              <w:spacing w:line="240" w:lineRule="auto"/>
              <w:rPr>
                <w:sz w:val="28"/>
                <w:szCs w:val="28"/>
              </w:rPr>
            </w:pPr>
          </w:p>
        </w:tc>
      </w:tr>
      <w:permEnd w:id="803933932"/>
      <w:permEnd w:id="550795285"/>
    </w:tbl>
    <w:p w:rsidR="001D2E35" w:rsidRDefault="001D2E3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0"/>
        <w:gridCol w:w="398"/>
        <w:gridCol w:w="446"/>
        <w:gridCol w:w="1255"/>
        <w:gridCol w:w="851"/>
        <w:gridCol w:w="1276"/>
        <w:gridCol w:w="850"/>
        <w:gridCol w:w="1276"/>
        <w:gridCol w:w="850"/>
        <w:gridCol w:w="1276"/>
        <w:gridCol w:w="1669"/>
      </w:tblGrid>
      <w:tr w:rsidR="009857A6" w:rsidRPr="00616571" w:rsidTr="00DD7BCD">
        <w:trPr>
          <w:trHeight w:val="1131"/>
        </w:trPr>
        <w:tc>
          <w:tcPr>
            <w:tcW w:w="1242" w:type="dxa"/>
            <w:gridSpan w:val="3"/>
          </w:tcPr>
          <w:p w:rsidR="009857A6" w:rsidRPr="00616571" w:rsidRDefault="009857A6" w:rsidP="00DD7BCD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21216" behindDoc="0" locked="0" layoutInCell="1" allowOverlap="1" wp14:anchorId="5618713B" wp14:editId="02BCDA7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1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8"/>
            <w:shd w:val="clear" w:color="auto" w:fill="C2D69B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b/>
                <w:bCs/>
              </w:rPr>
            </w:pP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แบบนำส่งเงินจากการจำหน่ายปลีกแสตมป์อากร</w:t>
            </w:r>
          </w:p>
        </w:tc>
        <w:tc>
          <w:tcPr>
            <w:tcW w:w="1669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b/>
                <w:bCs/>
                <w:sz w:val="52"/>
                <w:szCs w:val="52"/>
              </w:rPr>
            </w:pPr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อ.ส.๑๐.๑</w:t>
            </w:r>
          </w:p>
        </w:tc>
      </w:tr>
      <w:tr w:rsidR="009857A6" w:rsidRPr="00616571" w:rsidTr="00DD7BCD">
        <w:tc>
          <w:tcPr>
            <w:tcW w:w="10991" w:type="dxa"/>
            <w:gridSpan w:val="12"/>
          </w:tcPr>
          <w:p w:rsidR="009857A6" w:rsidRPr="00616571" w:rsidRDefault="009857A6" w:rsidP="00DD7BCD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215247A" wp14:editId="202526BB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6510</wp:posOffset>
                      </wp:positionV>
                      <wp:extent cx="1076960" cy="158115"/>
                      <wp:effectExtent l="0" t="0" r="8890" b="1333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N3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450.85pt;margin-top:1.3pt;width:84.8pt;height:12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tgsQ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" filled="f" stroked="f">
                      <v:textbox inset="0,0,0,0">
                        <w:txbxContent>
                          <w:p w:rsidR="009857A6" w:rsidRPr="00B8513C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N3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C4B8636" wp14:editId="08689AE4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3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358.9pt;margin-top:3.7pt;width:11.55pt;height:12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6n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b6MMO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00AC511" wp14:editId="2836E569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47625</wp:posOffset>
                      </wp:positionV>
                      <wp:extent cx="146685" cy="158115"/>
                      <wp:effectExtent l="0" t="0" r="5715" b="13335"/>
                      <wp:wrapNone/>
                      <wp:docPr id="3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02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243.65pt;margin-top:3.75pt;width:11.55pt;height:12.4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fK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02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D0BA484" wp14:editId="22B33EB6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3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0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119.3pt;margin-top:3.7pt;width:11.55pt;height:12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Pr="00F72F0F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  <w:p w:rsidR="009857A6" w:rsidRPr="00F72F0F" w:rsidRDefault="009857A6" w:rsidP="00DD7BCD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1798F07" wp14:editId="3F70E140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9685</wp:posOffset>
                      </wp:positionV>
                      <wp:extent cx="1290320" cy="158115"/>
                      <wp:effectExtent l="0" t="0" r="5080" b="1333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17708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PV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717708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436.45pt;margin-top:1.55pt;width:101.6pt;height:12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V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" filled="f" stroked="f">
                      <v:textbox inset="0,0,0,0">
                        <w:txbxContent>
                          <w:p w:rsidR="004B0215" w:rsidRPr="00B8513C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1770894" w:edGrp="everyone"/>
                            <w:r>
                              <w:rPr>
                                <w:sz w:val="24"/>
                                <w:szCs w:val="24"/>
                              </w:rPr>
                              <w:t>{PV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7177089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87E28B1" wp14:editId="4AEC0357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9050</wp:posOffset>
                      </wp:positionV>
                      <wp:extent cx="751840" cy="158115"/>
                      <wp:effectExtent l="0" t="0" r="10160" b="13335"/>
                      <wp:wrapNone/>
                      <wp:docPr id="4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2467681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{N4}</w:t>
                                  </w:r>
                                  <w:permEnd w:id="207246768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352.45pt;margin-top:1.5pt;width:59.2pt;height:12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D2sAIAALI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" filled="f" stroked="f">
                      <v:textbox inset="0,0,0,0">
                        <w:txbxContent>
                          <w:p w:rsidR="004B0215" w:rsidRPr="00B8513C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2467681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{N4}</w:t>
                            </w:r>
                            <w:permEnd w:id="207246768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B48EFCE" wp14:editId="18248B74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0800</wp:posOffset>
                      </wp:positionV>
                      <wp:extent cx="146685" cy="158115"/>
                      <wp:effectExtent l="0" t="0" r="5715" b="13335"/>
                      <wp:wrapNone/>
                      <wp:docPr id="4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32413679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3241367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244.85pt;margin-top:4pt;width:11.55pt;height:12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" filled="f" stroked="f">
                      <v:textbox inset="0,0,0,0">
                        <w:txbxContent>
                          <w:p w:rsidR="004B0215" w:rsidRPr="00741AA0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32413679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324136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</w:p>
          <w:p w:rsidR="009857A6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D069DE8" wp14:editId="11E4B30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0057735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0057735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66" type="#_x0000_t202" style="position:absolute;left:0;text-align:left;margin-left:518.85pt;margin-top:14.8pt;width:14pt;height:12.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Wc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00577358" w:edGrp="everyone"/>
                            <w:r>
                              <w:rPr>
                                <w:sz w:val="24"/>
                                <w:szCs w:val="24"/>
                              </w:rPr>
                              <w:t>{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0057735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DB52D60" wp14:editId="7A9A6BD3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3543352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13543352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7" type="#_x0000_t202" style="position:absolute;left:0;text-align:left;margin-left:498.05pt;margin-top:15.15pt;width:14pt;height:12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jusQ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35433527" w:edGrp="everyone"/>
                            <w:r>
                              <w:rPr>
                                <w:sz w:val="24"/>
                                <w:szCs w:val="24"/>
                              </w:rPr>
                              <w:t>{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1354335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1278773" wp14:editId="3483FBC1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7107236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7107236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68" type="#_x0000_t202" style="position:absolute;left:0;text-align:left;margin-left:484.8pt;margin-top:15.15pt;width:14pt;height:12.4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Ll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71072360" w:edGrp="everyone"/>
                            <w:r>
                              <w:rPr>
                                <w:sz w:val="24"/>
                                <w:szCs w:val="24"/>
                              </w:rPr>
                              <w:t>{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7107236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65DDEB3" wp14:editId="1A354CBA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9789139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49789139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69" type="#_x0000_t202" style="position:absolute;left:0;text-align:left;margin-left:472.4pt;margin-top:14.85pt;width:14pt;height:12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+XtAIAALI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97891391" w:edGrp="everyone"/>
                            <w:r>
                              <w:rPr>
                                <w:sz w:val="24"/>
                                <w:szCs w:val="24"/>
                              </w:rPr>
                              <w:t>{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49789139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9CD2AEE" wp14:editId="1EF49825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7095577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7095577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70" type="#_x0000_t202" style="position:absolute;left:0;text-align:left;margin-left:459.2pt;margin-top:14.85pt;width:14pt;height:12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Sq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dL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70955775" w:edGrp="everyone"/>
                            <w:r>
                              <w:rPr>
                                <w:sz w:val="24"/>
                                <w:szCs w:val="24"/>
                              </w:rPr>
                              <w:t>{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7095577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87D9950" wp14:editId="756F4BAE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298913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3298913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71" type="#_x0000_t202" style="position:absolute;left:0;text-align:left;margin-left:440.05pt;margin-top:14.8pt;width:14pt;height:12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LosA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2989135" w:edGrp="everyone"/>
                            <w:r>
                              <w:rPr>
                                <w:sz w:val="24"/>
                                <w:szCs w:val="24"/>
                              </w:rPr>
                              <w:t>{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329891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9B74633" wp14:editId="170CF343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791352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791352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72" type="#_x0000_t202" style="position:absolute;left:0;text-align:left;margin-left:426.85pt;margin-top:14.85pt;width:14pt;height:12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8ox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7913520" w:edGrp="everyone"/>
                            <w:r>
                              <w:rPr>
                                <w:sz w:val="24"/>
                                <w:szCs w:val="24"/>
                              </w:rPr>
                              <w:t>{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791352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6DD17EC" wp14:editId="4AEB969F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261421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1261421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73" type="#_x0000_t202" style="position:absolute;left:0;text-align:left;margin-left:414.85pt;margin-top:14.8pt;width:14pt;height:12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26142139" w:edGrp="everyone"/>
                            <w:r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1261421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AFE1C17" wp14:editId="11887F64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8559928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48559928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74" type="#_x0000_t202" style="position:absolute;left:0;text-align:left;margin-left:401.65pt;margin-top:14.8pt;width:14pt;height:12.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3CsQIAALI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85599286" w:edGrp="everyone"/>
                            <w:r>
                              <w:rPr>
                                <w:sz w:val="24"/>
                                <w:szCs w:val="24"/>
                              </w:rPr>
                              <w:t>{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4855992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C8BDB6C" wp14:editId="5C6D8BA2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7411824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{0}</w:t>
                                  </w:r>
                                  <w:permEnd w:id="1974118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75" type="#_x0000_t202" style="position:absolute;left:0;text-align:left;margin-left:382.05pt;margin-top:14.8pt;width:14pt;height:12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7+sg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7411824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>{0}</w:t>
                            </w:r>
                            <w:permEnd w:id="1974118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Default="009857A6" w:rsidP="00DD7B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192B80A" wp14:editId="24AB50F2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9525" t="8255" r="9525" b="10795"/>
                      <wp:wrapNone/>
                      <wp:docPr id="5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2.5pt;margin-top:.65pt;width:12.75pt;height:1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B4D0A63" wp14:editId="359453D4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725</wp:posOffset>
                      </wp:positionV>
                      <wp:extent cx="91440" cy="1270"/>
                      <wp:effectExtent l="5715" t="9525" r="7620" b="8255"/>
                      <wp:wrapNone/>
                      <wp:docPr id="5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53.45pt;margin-top:6.75pt;width:7.2pt;height: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oEIQIAAD4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660BA05" wp14:editId="17CD08A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86995</wp:posOffset>
                      </wp:positionV>
                      <wp:extent cx="91440" cy="1270"/>
                      <wp:effectExtent l="11430" t="10795" r="11430" b="6985"/>
                      <wp:wrapNone/>
                      <wp:docPr id="5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11.65pt;margin-top:6.85pt;width:7.2pt;height: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IqIw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FD23A19" wp14:editId="2F0BB0D7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88265</wp:posOffset>
                      </wp:positionV>
                      <wp:extent cx="91440" cy="1270"/>
                      <wp:effectExtent l="9525" t="12065" r="13335" b="5715"/>
                      <wp:wrapNone/>
                      <wp:docPr id="5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25pt;margin-top:6.95pt;width:7.2pt;height: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73Ig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E8C0730" wp14:editId="0CFCA98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7620" t="8255" r="11430" b="10795"/>
                      <wp:wrapNone/>
                      <wp:docPr id="5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18.85pt;margin-top:.65pt;width:12.75pt;height:1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nx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400B23A" wp14:editId="39C2438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8.9pt;margin-top:.65pt;width:12.75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W1AHwIAAD0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CA52718" wp14:editId="16D9C57F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5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6.15pt;margin-top:.65pt;width:12.75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tSj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B7A63B1" wp14:editId="614F4CDF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6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73.4pt;margin-top:.65pt;width:12.75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tp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A450378" wp14:editId="04A2E11F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6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0.65pt;margin-top:.65pt;width:12.75pt;height:1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YlHwIAAD0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7A32385" wp14:editId="4896AD89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6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40.7pt;margin-top:.65pt;width:12.75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KUHwIAAD0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78C4326" wp14:editId="3AF8F59A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6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27.95pt;margin-top:.65pt;width:12.75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/9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BF2E4E4" wp14:editId="3043F7C3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7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5.2pt;margin-top:.65pt;width:12.75pt;height:1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ezHgIAAD0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A84D420" wp14:editId="14CA92C4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9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02.45pt;margin-top:.65pt;width:12.75pt;height:1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I3HgIAAD0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</w:t>
            </w:r>
            <w:r>
              <w:rPr>
                <w:sz w:val="24"/>
                <w:szCs w:val="24"/>
              </w:rPr>
              <w:t xml:space="preserve"> </w:t>
            </w:r>
          </w:p>
          <w:p w:rsidR="009857A6" w:rsidRPr="005A61A8" w:rsidRDefault="009857A6" w:rsidP="00DD7BCD">
            <w:pPr>
              <w:spacing w:line="240" w:lineRule="auto"/>
              <w:rPr>
                <w:sz w:val="12"/>
                <w:szCs w:val="12"/>
              </w:rPr>
            </w:pP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A6D1317" wp14:editId="0582217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66675</wp:posOffset>
                      </wp:positionV>
                      <wp:extent cx="177800" cy="158115"/>
                      <wp:effectExtent l="0" t="0" r="12700" b="13335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6290883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6290883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76" type="#_x0000_t202" style="position:absolute;margin-left:335.65pt;margin-top:5.25pt;width:14pt;height:12.4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BwsgIAALI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62908835" w:edGrp="everyone"/>
                            <w:r>
                              <w:rPr>
                                <w:sz w:val="24"/>
                                <w:szCs w:val="24"/>
                              </w:rPr>
                              <w:t>{1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629088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C49957C" wp14:editId="5DF8A10B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0960</wp:posOffset>
                      </wp:positionV>
                      <wp:extent cx="177800" cy="158115"/>
                      <wp:effectExtent l="0" t="0" r="12700" b="13335"/>
                      <wp:wrapNone/>
                      <wp:docPr id="9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7104535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87104535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77" type="#_x0000_t202" style="position:absolute;margin-left:355.25pt;margin-top:4.8pt;width:14pt;height:12.4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NMsQIAALI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71045355" w:edGrp="everyone"/>
                            <w:r>
                              <w:rPr>
                                <w:sz w:val="24"/>
                                <w:szCs w:val="24"/>
                              </w:rPr>
                              <w:t>{1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8710453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26470B86" wp14:editId="0E91D612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0232893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90232893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78" type="#_x0000_t202" style="position:absolute;margin-left:368.45pt;margin-top:4.45pt;width:14pt;height:12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uV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02328932" w:edGrp="everyone"/>
                            <w:r>
                              <w:rPr>
                                <w:sz w:val="24"/>
                                <w:szCs w:val="24"/>
                              </w:rPr>
                              <w:t>{1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90232893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BCE2179" wp14:editId="7DE6C385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9517129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69517129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79" type="#_x0000_t202" style="position:absolute;margin-left:380.8pt;margin-top:4.45pt;width:14pt;height:12.4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3XsQIAALI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95171297" w:edGrp="everyone"/>
                            <w:r>
                              <w:rPr>
                                <w:sz w:val="24"/>
                                <w:szCs w:val="24"/>
                              </w:rPr>
                              <w:t>{1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6951712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8E7B7BC" wp14:editId="0C8068DD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6403602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6403602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80" type="#_x0000_t202" style="position:absolute;margin-left:394.05pt;margin-top:4.45pt;width:14pt;height:12.4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+DsQIAALI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64036023" w:edGrp="everyone"/>
                            <w:r>
                              <w:rPr>
                                <w:sz w:val="24"/>
                                <w:szCs w:val="24"/>
                              </w:rPr>
                              <w:t>{1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6403602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543974A" wp14:editId="7D0FC3C7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0390058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20390058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81" type="#_x0000_t202" style="position:absolute;margin-left:415.65pt;margin-top:4.45pt;width:14pt;height:12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03900581" w:edGrp="everyone"/>
                            <w:r>
                              <w:rPr>
                                <w:sz w:val="24"/>
                                <w:szCs w:val="24"/>
                              </w:rPr>
                              <w:t>{1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20390058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0D69796" wp14:editId="23823DB8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7257292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7257292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82" type="#_x0000_t202" style="position:absolute;margin-left:428.45pt;margin-top:4.45pt;width:14pt;height:12.4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uVsQIAALQ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72572923" w:edGrp="everyone"/>
                            <w:r>
                              <w:rPr>
                                <w:sz w:val="24"/>
                                <w:szCs w:val="24"/>
                              </w:rPr>
                              <w:t>{1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7257292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68688B8" wp14:editId="0237E2A0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3714073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0371407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83" type="#_x0000_t202" style="position:absolute;margin-left:441.25pt;margin-top:4.45pt;width:14pt;height:12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M2sg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37140734" w:edGrp="everyone"/>
                            <w:r>
                              <w:rPr>
                                <w:sz w:val="24"/>
                                <w:szCs w:val="24"/>
                              </w:rPr>
                              <w:t>{1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0371407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4FDB731" wp14:editId="0469ACF2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6686108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6686108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84" type="#_x0000_t202" style="position:absolute;margin-left:454.05pt;margin-top:4.45pt;width:14pt;height:12.4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zXsgIAALQ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66861087" w:edGrp="everyone"/>
                            <w:r>
                              <w:rPr>
                                <w:sz w:val="24"/>
                                <w:szCs w:val="24"/>
                              </w:rPr>
                              <w:t>{1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6686108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651C77BC" wp14:editId="102A4D81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57150</wp:posOffset>
                      </wp:positionV>
                      <wp:extent cx="177800" cy="158115"/>
                      <wp:effectExtent l="0" t="0" r="12700" b="13335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2762364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0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22762364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85" type="#_x0000_t202" style="position:absolute;margin-left:466.4pt;margin-top:4.5pt;width:14pt;height:12.4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znsgIAALQ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27623646" w:edGrp="everyone"/>
                            <w:r>
                              <w:rPr>
                                <w:sz w:val="24"/>
                                <w:szCs w:val="24"/>
                              </w:rPr>
                              <w:t>{20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22762364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1EBF80C" wp14:editId="1497C851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1450823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81450823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86" type="#_x0000_t202" style="position:absolute;margin-left:486pt;margin-top:4.45pt;width:14pt;height:12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vWtAIAALQFAAAOAAAAZHJzL2Uyb0RvYy54bWysVG1vmzAQ/j5p/8Hyd4rJSAKopGpDmCZ1&#10;L1K7H+CACdbAZrYT6Kb9951NSJr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14508233" w:edGrp="everyone"/>
                            <w:r>
                              <w:rPr>
                                <w:sz w:val="24"/>
                                <w:szCs w:val="24"/>
                              </w:rPr>
                              <w:t>{2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8145082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DEC8ABE" wp14:editId="16936129">
                      <wp:simplePos x="0" y="0"/>
                      <wp:positionH relativeFrom="column">
                        <wp:posOffset>63404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9931498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9931498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87" type="#_x0000_t202" style="position:absolute;margin-left:499.25pt;margin-top:4.45pt;width:14pt;height:12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N1sQIAALQ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99314980" w:edGrp="everyone"/>
                            <w:r>
                              <w:rPr>
                                <w:sz w:val="24"/>
                                <w:szCs w:val="24"/>
                              </w:rPr>
                              <w:t>{2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993149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F0315F9" wp14:editId="246EAE27">
                      <wp:simplePos x="0" y="0"/>
                      <wp:positionH relativeFrom="column">
                        <wp:posOffset>65919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0266593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30266593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88" type="#_x0000_t202" style="position:absolute;margin-left:519.05pt;margin-top:4.45pt;width:14pt;height:12.4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LZ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02665936" w:edGrp="everyone"/>
                            <w:r>
                              <w:rPr>
                                <w:sz w:val="24"/>
                                <w:szCs w:val="24"/>
                              </w:rPr>
                              <w:t>{2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30266593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51BC697" wp14:editId="559E6014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7620" t="9525" r="11430" b="9525"/>
                      <wp:wrapNone/>
                      <wp:docPr id="10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8.85pt;margin-top:6pt;width:12.75pt;height:1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7D8B536" wp14:editId="0FAC993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11430" t="10795" r="7620" b="8255"/>
                      <wp:wrapNone/>
                      <wp:docPr id="10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8.9pt;margin-top:6.1pt;width:12.75pt;height:1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rCHwIAAD4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B7E4FC2" wp14:editId="67C6A695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11430" t="9525" r="7620" b="9525"/>
                      <wp:wrapNone/>
                      <wp:docPr id="1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6.15pt;margin-top:6pt;width:12.75pt;height:1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euHgIAAD4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AF18B8D" wp14:editId="2F838FDE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6.2pt;margin-top:6.1pt;width:12.75pt;height:1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fs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53303D9" wp14:editId="7127919E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9525" r="13335" b="9525"/>
                      <wp:wrapNone/>
                      <wp:docPr id="1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53.45pt;margin-top:6pt;width:12.75pt;height:1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60A48EC" wp14:editId="239C3637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6200</wp:posOffset>
                      </wp:positionV>
                      <wp:extent cx="161925" cy="153670"/>
                      <wp:effectExtent l="5715" t="9525" r="13335" b="8255"/>
                      <wp:wrapNone/>
                      <wp:docPr id="1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0.7pt;margin-top:6pt;width:12.75pt;height:12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AD8A376" wp14:editId="2403CAA6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7.95pt;margin-top:6.1pt;width:12.75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JTHw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082018B" wp14:editId="56821706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5.2pt;margin-top:6.1pt;width:12.75pt;height:1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5lEHwIAAD4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7BA1FBD" wp14:editId="1A607858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3.75pt;margin-top:6.1pt;width:12.75pt;height:1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+fHwIAAD0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1F583EA" wp14:editId="42D26779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81pt;margin-top:6.1pt;width:12.75pt;height:1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O8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CD86108" wp14:editId="340F32BE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25pt;margin-top:6.1pt;width:12.75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61A7DC3" wp14:editId="01577A69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5.5pt;margin-top:6.1pt;width:12.75pt;height:1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oaHwIAAD4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3FFB616" wp14:editId="53F9165A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13335" t="8255" r="5715" b="10795"/>
                      <wp:wrapNone/>
                      <wp:docPr id="1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5.55pt;margin-top:6.65pt;width:12.7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"/>
                  </w:pict>
                </mc:Fallback>
              </mc:AlternateContent>
            </w:r>
          </w:p>
          <w:p w:rsidR="009857A6" w:rsidRPr="00F72F0F" w:rsidRDefault="009857A6" w:rsidP="00DD7BCD">
            <w:pPr>
              <w:spacing w:line="240" w:lineRule="auto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5DB4E0E" wp14:editId="194E38A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67310</wp:posOffset>
                      </wp:positionV>
                      <wp:extent cx="91440" cy="1270"/>
                      <wp:effectExtent l="11430" t="10160" r="11430" b="762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11.65pt;margin-top:5.3pt;width:7.2pt;height: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8E0B9D5" wp14:editId="104605AF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</wp:posOffset>
                      </wp:positionV>
                      <wp:extent cx="91440" cy="1270"/>
                      <wp:effectExtent l="5715" t="11430" r="7620" b="635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78.95pt;margin-top:5.4pt;width:7.2pt;height: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7IgIAAD8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954D43A" wp14:editId="765EA41C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72390</wp:posOffset>
                      </wp:positionV>
                      <wp:extent cx="110490" cy="1270"/>
                      <wp:effectExtent l="9525" t="5715" r="13335" b="12065"/>
                      <wp:wrapNone/>
                      <wp:docPr id="1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06.5pt;margin-top:5.7pt;width:8.7pt;height: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DU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7CACDB8" wp14:editId="2A42D5F3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69850</wp:posOffset>
                      </wp:positionV>
                      <wp:extent cx="91440" cy="1270"/>
                      <wp:effectExtent l="13335" t="12700" r="9525" b="5080"/>
                      <wp:wrapNone/>
                      <wp:docPr id="1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48.3pt;margin-top:5.5pt;width:7.2pt;height: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YyIgIAAD8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 w:rsidRPr="0089557E">
              <w:rPr>
                <w:noProof/>
                <w:sz w:val="24"/>
                <w:szCs w:val="24"/>
              </w:rPr>
              <w:t xml:space="preserve"> </w:t>
            </w:r>
          </w:p>
          <w:p w:rsidR="009857A6" w:rsidRPr="005A61A8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1169767" wp14:editId="3ABB393D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67005</wp:posOffset>
                      </wp:positionV>
                      <wp:extent cx="533400" cy="158115"/>
                      <wp:effectExtent l="0" t="0" r="0" b="13335"/>
                      <wp:wrapNone/>
                      <wp:docPr id="12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8843557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Y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1}</w:t>
                                  </w:r>
                                  <w:permEnd w:id="168843557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444.45pt;margin-top:13.15pt;width:42pt;height:12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60sQIAALM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88435575" w:edGrp="everyone"/>
                            <w:r>
                              <w:rPr>
                                <w:sz w:val="24"/>
                                <w:szCs w:val="24"/>
                              </w:rPr>
                              <w:t>{Y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1}</w:t>
                            </w:r>
                            <w:permEnd w:id="168843557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B8FA570" wp14:editId="10CA9015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7005</wp:posOffset>
                      </wp:positionV>
                      <wp:extent cx="1087120" cy="158115"/>
                      <wp:effectExtent l="0" t="0" r="17780" b="13335"/>
                      <wp:wrapNone/>
                      <wp:docPr id="12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8008862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M1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3800886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338.05pt;margin-top:13.15pt;width:85.6pt;height:12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HH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80088621" w:edGrp="everyone"/>
                            <w:r>
                              <w:rPr>
                                <w:sz w:val="24"/>
                                <w:szCs w:val="24"/>
                              </w:rPr>
                              <w:t>{M1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38008862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60639AA" wp14:editId="77DF05E5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67005</wp:posOffset>
                      </wp:positionV>
                      <wp:extent cx="431800" cy="158115"/>
                      <wp:effectExtent l="0" t="0" r="6350" b="13335"/>
                      <wp:wrapNone/>
                      <wp:docPr id="12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3646302" w:edGrp="everyone"/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{D1}</w:t>
                                  </w:r>
                                  <w:permEnd w:id="20364630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282.05pt;margin-top:13.15pt;width:34pt;height:12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/nswIAALM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3646302" w:edGrp="everyone"/>
                            <w:r w:rsidRPr="00FD52CB">
                              <w:rPr>
                                <w:sz w:val="24"/>
                                <w:szCs w:val="24"/>
                              </w:rPr>
                              <w:t>{D1}</w:t>
                            </w:r>
                            <w:permEnd w:id="20364630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ประจำวันที่...............เดือน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 พ.ศ.</w:t>
            </w:r>
            <w:r w:rsidRPr="006165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 w:rsidR="009857A6" w:rsidRPr="005A61A8" w:rsidRDefault="009857A6" w:rsidP="00DD7BCD">
            <w:pPr>
              <w:spacing w:line="240" w:lineRule="auto"/>
              <w:rPr>
                <w:sz w:val="8"/>
                <w:szCs w:val="8"/>
                <w:cs/>
              </w:rPr>
            </w:pPr>
          </w:p>
          <w:p w:rsidR="009857A6" w:rsidRPr="00616571" w:rsidRDefault="009857A6" w:rsidP="00DD7B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9857A6" w:rsidRPr="00616571" w:rsidTr="00DD7BCD">
        <w:tc>
          <w:tcPr>
            <w:tcW w:w="594" w:type="dxa"/>
            <w:vMerge w:val="restart"/>
            <w:shd w:val="clear" w:color="auto" w:fill="C2D69B"/>
            <w:textDirection w:val="btLr"/>
          </w:tcPr>
          <w:p w:rsidR="009857A6" w:rsidRPr="00616571" w:rsidRDefault="009857A6" w:rsidP="00DD7BCD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4476" w:type="dxa"/>
            <w:gridSpan w:val="6"/>
            <w:shd w:val="clear" w:color="auto" w:fill="C2D69B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921" w:type="dxa"/>
            <w:gridSpan w:val="5"/>
            <w:shd w:val="clear" w:color="auto" w:fill="C2D69B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616571">
              <w:rPr>
                <w:sz w:val="24"/>
                <w:szCs w:val="24"/>
              </w:rPr>
              <w:t>TCL</w:t>
            </w:r>
          </w:p>
        </w:tc>
      </w:tr>
      <w:tr w:rsidR="009857A6" w:rsidRPr="00616571" w:rsidTr="00DD7BCD">
        <w:trPr>
          <w:trHeight w:val="1182"/>
        </w:trPr>
        <w:tc>
          <w:tcPr>
            <w:tcW w:w="594" w:type="dxa"/>
            <w:vMerge/>
          </w:tcPr>
          <w:p w:rsidR="009857A6" w:rsidRPr="00616571" w:rsidRDefault="009857A6" w:rsidP="00DD7B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76" w:type="dxa"/>
            <w:gridSpan w:val="6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616571">
              <w:rPr>
                <w:sz w:val="24"/>
                <w:szCs w:val="24"/>
              </w:rPr>
              <w:t>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921" w:type="dxa"/>
            <w:gridSpan w:val="5"/>
          </w:tcPr>
          <w:p w:rsidR="009857A6" w:rsidRPr="00616571" w:rsidRDefault="009857A6" w:rsidP="00DD7BC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 w:val="restart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99" w:type="dxa"/>
            <w:gridSpan w:val="3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๑ บาท</w:t>
            </w:r>
          </w:p>
        </w:tc>
        <w:tc>
          <w:tcPr>
            <w:tcW w:w="2127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๕ บาท</w:t>
            </w:r>
          </w:p>
        </w:tc>
        <w:tc>
          <w:tcPr>
            <w:tcW w:w="2126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๒๐ บาท</w:t>
            </w:r>
          </w:p>
        </w:tc>
        <w:tc>
          <w:tcPr>
            <w:tcW w:w="2126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69" w:type="dxa"/>
            <w:vMerge w:val="restart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55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1669" w:type="dxa"/>
            <w:vMerge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BC757B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4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4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4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5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5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5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6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6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6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7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7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7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8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8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8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9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9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9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0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0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0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1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1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1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2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2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2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3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3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3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4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14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4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๕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5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5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5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6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6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6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BC757B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 w:rsidRPr="00BC757B">
              <w:rPr>
                <w:sz w:val="28"/>
                <w:szCs w:val="28"/>
              </w:rPr>
              <w:t>TA1}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 w:rsidRPr="00BC757B">
              <w:rPr>
                <w:sz w:val="28"/>
                <w:szCs w:val="28"/>
              </w:rPr>
              <w:t>TM1}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 w:rsidRPr="00BC757B">
              <w:rPr>
                <w:sz w:val="28"/>
                <w:szCs w:val="28"/>
              </w:rPr>
              <w:t>TA5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 w:rsidRPr="00BC757B">
              <w:rPr>
                <w:sz w:val="28"/>
                <w:szCs w:val="28"/>
              </w:rPr>
              <w:t>TM5}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 w:rsidRPr="00BC757B">
              <w:rPr>
                <w:sz w:val="28"/>
                <w:szCs w:val="28"/>
              </w:rPr>
              <w:t>TA20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T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T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T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7A6" w:rsidRPr="00616571" w:rsidRDefault="009857A6" w:rsidP="00DD7BCD">
            <w:pPr>
              <w:spacing w:line="240" w:lineRule="auto"/>
              <w:jc w:val="center"/>
            </w:pP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lastRenderedPageBreak/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.....................................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เจ้าหน้าที่ผู้จำหน่ายแสตมป์อากร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สรรพากรอำเภอ..............................</w:t>
            </w:r>
          </w:p>
          <w:p w:rsidR="009857A6" w:rsidRPr="00616571" w:rsidRDefault="009857A6" w:rsidP="00DD7BCD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857A6" w:rsidRDefault="009857A6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0"/>
        <w:gridCol w:w="398"/>
        <w:gridCol w:w="446"/>
        <w:gridCol w:w="1255"/>
        <w:gridCol w:w="851"/>
        <w:gridCol w:w="1276"/>
        <w:gridCol w:w="850"/>
        <w:gridCol w:w="1276"/>
        <w:gridCol w:w="850"/>
        <w:gridCol w:w="1276"/>
        <w:gridCol w:w="1669"/>
      </w:tblGrid>
      <w:tr w:rsidR="009857A6" w:rsidRPr="00616571" w:rsidTr="00DD7BCD">
        <w:trPr>
          <w:trHeight w:val="1131"/>
        </w:trPr>
        <w:tc>
          <w:tcPr>
            <w:tcW w:w="1242" w:type="dxa"/>
            <w:gridSpan w:val="3"/>
          </w:tcPr>
          <w:p w:rsidR="009857A6" w:rsidRPr="00616571" w:rsidRDefault="009857A6" w:rsidP="00DD7BCD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87776" behindDoc="0" locked="0" layoutInCell="1" allowOverlap="1" wp14:anchorId="5618713B" wp14:editId="02BCDA7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1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8"/>
            <w:shd w:val="clear" w:color="auto" w:fill="C2D69B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b/>
                <w:bCs/>
              </w:rPr>
            </w:pP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แบบนำส่งเงินจากการจำหน่ายปลีกแสตมป์อากร</w:t>
            </w:r>
          </w:p>
        </w:tc>
        <w:tc>
          <w:tcPr>
            <w:tcW w:w="1669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b/>
                <w:bCs/>
                <w:sz w:val="52"/>
                <w:szCs w:val="52"/>
              </w:rPr>
            </w:pPr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อ.ส.๑๐.๑</w:t>
            </w:r>
          </w:p>
        </w:tc>
      </w:tr>
      <w:tr w:rsidR="009857A6" w:rsidRPr="00616571" w:rsidTr="00DD7BCD">
        <w:tc>
          <w:tcPr>
            <w:tcW w:w="10991" w:type="dxa"/>
            <w:gridSpan w:val="12"/>
          </w:tcPr>
          <w:p w:rsidR="009857A6" w:rsidRPr="00616571" w:rsidRDefault="009857A6" w:rsidP="00DD7BCD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2215247A" wp14:editId="202526BB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6510</wp:posOffset>
                      </wp:positionV>
                      <wp:extent cx="1076960" cy="158115"/>
                      <wp:effectExtent l="0" t="0" r="8890" b="13335"/>
                      <wp:wrapNone/>
                      <wp:docPr id="12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N3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450.85pt;margin-top:1.3pt;width:84.8pt;height:12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fC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" filled="f" stroked="f">
                      <v:textbox inset="0,0,0,0">
                        <w:txbxContent>
                          <w:p w:rsidR="009857A6" w:rsidRPr="00B8513C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N3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B8636" wp14:editId="08689AE4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13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358.9pt;margin-top:3.7pt;width:11.55pt;height:12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tEsQIAALM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00AC511" wp14:editId="2836E569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47625</wp:posOffset>
                      </wp:positionV>
                      <wp:extent cx="146685" cy="158115"/>
                      <wp:effectExtent l="0" t="0" r="5715" b="13335"/>
                      <wp:wrapNone/>
                      <wp:docPr id="13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02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243.65pt;margin-top:3.75pt;width:11.55pt;height:12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nPsQIAALM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02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D0BA484" wp14:editId="22B33EB6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13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0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119.3pt;margin-top:3.7pt;width:11.55pt;height:12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Pr="00F72F0F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  <w:p w:rsidR="009857A6" w:rsidRPr="00F72F0F" w:rsidRDefault="009857A6" w:rsidP="00DD7BCD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1798F07" wp14:editId="3F70E140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9685</wp:posOffset>
                      </wp:positionV>
                      <wp:extent cx="1290320" cy="158115"/>
                      <wp:effectExtent l="0" t="0" r="5080" b="13335"/>
                      <wp:wrapNone/>
                      <wp:docPr id="13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0538980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PV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60538980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436.45pt;margin-top:1.55pt;width:101.6pt;height:12.4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jJ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B8513C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05389806" w:edGrp="everyone"/>
                            <w:r>
                              <w:rPr>
                                <w:sz w:val="24"/>
                                <w:szCs w:val="24"/>
                              </w:rPr>
                              <w:t>{PV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60538980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87E28B1" wp14:editId="4AEC0357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9050</wp:posOffset>
                      </wp:positionV>
                      <wp:extent cx="751840" cy="158115"/>
                      <wp:effectExtent l="0" t="0" r="10160" b="13335"/>
                      <wp:wrapNone/>
                      <wp:docPr id="13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87758617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{N4}</w:t>
                                  </w:r>
                                  <w:permEnd w:id="88775861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352.45pt;margin-top:1.5pt;width:59.2pt;height:12.4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tmsQIAALM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" filled="f" stroked="f">
                      <v:textbox inset="0,0,0,0">
                        <w:txbxContent>
                          <w:p w:rsidR="004B0215" w:rsidRPr="00B8513C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87758617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{N4}</w:t>
                            </w:r>
                            <w:permEnd w:id="88775861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5B48EFCE" wp14:editId="18248B74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0800</wp:posOffset>
                      </wp:positionV>
                      <wp:extent cx="146685" cy="158115"/>
                      <wp:effectExtent l="0" t="0" r="5715" b="13335"/>
                      <wp:wrapNone/>
                      <wp:docPr id="1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72031101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8720311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244.85pt;margin-top:4pt;width:11.55pt;height:12.4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sUsQ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" filled="f" stroked="f">
                      <v:textbox inset="0,0,0,0">
                        <w:txbxContent>
                          <w:p w:rsidR="004B0215" w:rsidRPr="00741AA0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72031101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8720311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</w:p>
          <w:p w:rsidR="009857A6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4D069DE8" wp14:editId="11E4B30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36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2806972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280697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99" type="#_x0000_t202" style="position:absolute;left:0;text-align:left;margin-left:518.85pt;margin-top:14.8pt;width:14pt;height:12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BRswIAALQ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28069721" w:edGrp="everyone"/>
                            <w:r>
                              <w:rPr>
                                <w:sz w:val="24"/>
                                <w:szCs w:val="24"/>
                              </w:rPr>
                              <w:t>{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280697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0DB52D60" wp14:editId="7A9A6BD3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137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4599260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34599260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100" type="#_x0000_t202" style="position:absolute;left:0;text-align:left;margin-left:498.05pt;margin-top:15.15pt;width:14pt;height:12.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twsgIAALQ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45992602" w:edGrp="everyone"/>
                            <w:r>
                              <w:rPr>
                                <w:sz w:val="24"/>
                                <w:szCs w:val="24"/>
                              </w:rPr>
                              <w:t>{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3459926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11278773" wp14:editId="3483FBC1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13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2884416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2884416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101" type="#_x0000_t202" style="position:absolute;left:0;text-align:left;margin-left:484.8pt;margin-top:15.15pt;width:14pt;height:12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q9sgIAALQ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28844166" w:edGrp="everyone"/>
                            <w:r>
                              <w:rPr>
                                <w:sz w:val="24"/>
                                <w:szCs w:val="24"/>
                              </w:rPr>
                              <w:t>{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288441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465DDEB3" wp14:editId="1A354CBA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139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3713676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53713676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102" type="#_x0000_t202" style="position:absolute;left:0;text-align:left;margin-left:472.4pt;margin-top:14.85pt;width:14pt;height:12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sRsg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37136769" w:edGrp="everyone"/>
                            <w:r>
                              <w:rPr>
                                <w:sz w:val="24"/>
                                <w:szCs w:val="24"/>
                              </w:rPr>
                              <w:t>{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53713676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09CD2AEE" wp14:editId="1EF49825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140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995058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3995058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103" type="#_x0000_t202" style="position:absolute;left:0;text-align:left;margin-left:459.2pt;margin-top:14.85pt;width:14pt;height:12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/AsgIAALQ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9950581" w:edGrp="everyone"/>
                            <w:r>
                              <w:rPr>
                                <w:sz w:val="24"/>
                                <w:szCs w:val="24"/>
                              </w:rPr>
                              <w:t>{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3995058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87D9950" wp14:editId="756F4BAE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41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9367618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9367618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104" type="#_x0000_t202" style="position:absolute;left:0;text-align:left;margin-left:440.05pt;margin-top:14.8pt;width:14pt;height:12.4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AhsQIAALQ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93676182" w:edGrp="everyone"/>
                            <w:r>
                              <w:rPr>
                                <w:sz w:val="24"/>
                                <w:szCs w:val="24"/>
                              </w:rPr>
                              <w:t>{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9367618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49B74633" wp14:editId="170CF343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142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5426859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5426859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105" type="#_x0000_t202" style="position:absolute;left:0;text-align:left;margin-left:426.85pt;margin-top:14.85pt;width:14pt;height:12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iC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54268597" w:edGrp="everyone"/>
                            <w:r>
                              <w:rPr>
                                <w:sz w:val="24"/>
                                <w:szCs w:val="24"/>
                              </w:rPr>
                              <w:t>{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542685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66DD17EC" wp14:editId="4AEB969F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43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3247926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3247926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106" type="#_x0000_t202" style="position:absolute;left:0;text-align:left;margin-left:414.85pt;margin-top:14.8pt;width:14pt;height:12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L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32479263" w:edGrp="everyone"/>
                            <w:r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324792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4AFE1C17" wp14:editId="11887F64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4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8660680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8660680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107" type="#_x0000_t202" style="position:absolute;left:0;text-align:left;margin-left:401.65pt;margin-top:14.8pt;width:14pt;height:12.4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LssQ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86606806" w:edGrp="everyone"/>
                            <w:r>
                              <w:rPr>
                                <w:sz w:val="24"/>
                                <w:szCs w:val="24"/>
                              </w:rPr>
                              <w:t>{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8660680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C8BDB6C" wp14:editId="5C6D8BA2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45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2980071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{0}</w:t>
                                  </w:r>
                                  <w:permEnd w:id="329800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108" type="#_x0000_t202" style="position:absolute;left:0;text-align:left;margin-left:382.05pt;margin-top:14.8pt;width:14pt;height:12.4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NAtAIAALQ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2980071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>{0}</w:t>
                            </w:r>
                            <w:permEnd w:id="3298007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Default="009857A6" w:rsidP="00DD7B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7192B80A" wp14:editId="24AB50F2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9525" t="8255" r="9525" b="10795"/>
                      <wp:wrapNone/>
                      <wp:docPr id="14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2.5pt;margin-top:.65pt;width:12.75pt;height:1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5B4D0A63" wp14:editId="359453D4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725</wp:posOffset>
                      </wp:positionV>
                      <wp:extent cx="91440" cy="1270"/>
                      <wp:effectExtent l="5715" t="9525" r="7620" b="8255"/>
                      <wp:wrapNone/>
                      <wp:docPr id="14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453.45pt;margin-top:6.75pt;width:7.2pt;height:.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MrIgIAAD8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660BA05" wp14:editId="17CD08A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86995</wp:posOffset>
                      </wp:positionV>
                      <wp:extent cx="91440" cy="1270"/>
                      <wp:effectExtent l="11430" t="10795" r="11430" b="6985"/>
                      <wp:wrapNone/>
                      <wp:docPr id="14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11.65pt;margin-top:6.85pt;width:7.2pt;height:.1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2FD23A19" wp14:editId="2F0BB0D7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88265</wp:posOffset>
                      </wp:positionV>
                      <wp:extent cx="91440" cy="1270"/>
                      <wp:effectExtent l="9525" t="12065" r="13335" b="5715"/>
                      <wp:wrapNone/>
                      <wp:docPr id="14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25pt;margin-top:6.95pt;width:7.2pt;height:.1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G0IgIAAD8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E8C0730" wp14:editId="0CFCA98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7620" t="8255" r="11430" b="10795"/>
                      <wp:wrapNone/>
                      <wp:docPr id="15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18.85pt;margin-top:.65pt;width:12.75pt;height:1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knHwIAAD4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400B23A" wp14:editId="39C2438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15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8.9pt;margin-top:.65pt;width:12.75pt;height:1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spHwIAAD4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CA52718" wp14:editId="16D9C57F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15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6.15pt;margin-top:.65pt;width:12.75pt;height:1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P1HwIAAD4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B7A63B1" wp14:editId="614F4CDF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15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73.4pt;margin-top:.65pt;width:12.75pt;height:1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H7HwIAAD4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3A450378" wp14:editId="04A2E11F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15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0.65pt;margin-top:.65pt;width:12.75pt;height:1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WXHwIAAD4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7A32385" wp14:editId="4896AD89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5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40.7pt;margin-top:.65pt;width:12.75pt;height:1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eZHwIAAD4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578C4326" wp14:editId="3AF8F59A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5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27.95pt;margin-top:.65pt;width:12.75pt;height:1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vPHwIAAD4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BF2E4E4" wp14:editId="3043F7C3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5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5.2pt;margin-top:.65pt;width:12.75pt;height:1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nBHwIAAD4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A84D420" wp14:editId="14CA92C4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5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02.45pt;margin-top:.65pt;width:12.75pt;height:1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hSHgIAAD4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</w:t>
            </w:r>
            <w:r>
              <w:rPr>
                <w:sz w:val="24"/>
                <w:szCs w:val="24"/>
              </w:rPr>
              <w:t xml:space="preserve"> </w:t>
            </w:r>
          </w:p>
          <w:p w:rsidR="009857A6" w:rsidRPr="005A61A8" w:rsidRDefault="009857A6" w:rsidP="00DD7BCD">
            <w:pPr>
              <w:spacing w:line="240" w:lineRule="auto"/>
              <w:rPr>
                <w:sz w:val="12"/>
                <w:szCs w:val="12"/>
              </w:rPr>
            </w:pP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3A6D1317" wp14:editId="0582217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66675</wp:posOffset>
                      </wp:positionV>
                      <wp:extent cx="177800" cy="158115"/>
                      <wp:effectExtent l="0" t="0" r="12700" b="13335"/>
                      <wp:wrapNone/>
                      <wp:docPr id="159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1449345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1449345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109" type="#_x0000_t202" style="position:absolute;margin-left:335.65pt;margin-top:5.25pt;width:14pt;height:12.4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YwsgIAALQ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14493450" w:edGrp="everyone"/>
                            <w:r>
                              <w:rPr>
                                <w:sz w:val="24"/>
                                <w:szCs w:val="24"/>
                              </w:rPr>
                              <w:t>{1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1449345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C49957C" wp14:editId="5DF8A10B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0960</wp:posOffset>
                      </wp:positionV>
                      <wp:extent cx="177800" cy="158115"/>
                      <wp:effectExtent l="0" t="0" r="12700" b="13335"/>
                      <wp:wrapNone/>
                      <wp:docPr id="160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240213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240213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110" type="#_x0000_t202" style="position:absolute;margin-left:355.25pt;margin-top:4.8pt;width:14pt;height:12.4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cxsg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24021347" w:edGrp="everyone"/>
                            <w:r>
                              <w:rPr>
                                <w:sz w:val="24"/>
                                <w:szCs w:val="24"/>
                              </w:rPr>
                              <w:t>{1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240213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6470B86" wp14:editId="0E91D612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1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6778073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6778073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111" type="#_x0000_t202" style="position:absolute;margin-left:368.45pt;margin-top:4.45pt;width:14pt;height:12.4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M2sQIAALQ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67780738" w:edGrp="everyone"/>
                            <w:r>
                              <w:rPr>
                                <w:sz w:val="24"/>
                                <w:szCs w:val="24"/>
                              </w:rPr>
                              <w:t>{1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677807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BCE2179" wp14:editId="7DE6C385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3952168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43952168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112" type="#_x0000_t202" style="position:absolute;margin-left:380.8pt;margin-top:4.45pt;width:14pt;height:12.4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4+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39521686" w:edGrp="everyone"/>
                            <w:r>
                              <w:rPr>
                                <w:sz w:val="24"/>
                                <w:szCs w:val="24"/>
                              </w:rPr>
                              <w:t>{1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4395216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8E7B7BC" wp14:editId="0C8068DD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399072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1399072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113" type="#_x0000_t202" style="position:absolute;margin-left:394.05pt;margin-top:4.45pt;width:14pt;height:12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o5sg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39907215" w:edGrp="everyone"/>
                            <w:r>
                              <w:rPr>
                                <w:sz w:val="24"/>
                                <w:szCs w:val="24"/>
                              </w:rPr>
                              <w:t>{1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1399072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3543974A" wp14:editId="7D0FC3C7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1422346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51422346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114" type="#_x0000_t202" style="position:absolute;margin-left:415.65pt;margin-top:4.45pt;width:14pt;height:12.4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Hvsg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14223468" w:edGrp="everyone"/>
                            <w:r>
                              <w:rPr>
                                <w:sz w:val="24"/>
                                <w:szCs w:val="24"/>
                              </w:rPr>
                              <w:t>{1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5142234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0D69796" wp14:editId="23823DB8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5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8737745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8737745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115" type="#_x0000_t202" style="position:absolute;margin-left:428.45pt;margin-top:4.45pt;width:14pt;height:12.4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87377458" w:edGrp="everyone"/>
                            <w:r>
                              <w:rPr>
                                <w:sz w:val="24"/>
                                <w:szCs w:val="24"/>
                              </w:rPr>
                              <w:t>{1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8737745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568688B8" wp14:editId="0237E2A0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8026586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8026586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116" type="#_x0000_t202" style="position:absolute;margin-left:441.25pt;margin-top:4.45pt;width:14pt;height:12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TZsQIAALQ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80265861" w:edGrp="everyone"/>
                            <w:r>
                              <w:rPr>
                                <w:sz w:val="24"/>
                                <w:szCs w:val="24"/>
                              </w:rPr>
                              <w:t>{1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8026586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34FDB731" wp14:editId="0469ACF2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7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730702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9730702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117" type="#_x0000_t202" style="position:absolute;margin-left:454.05pt;margin-top:4.45pt;width:14pt;height:12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Desg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7307027" w:edGrp="everyone"/>
                            <w:r>
                              <w:rPr>
                                <w:sz w:val="24"/>
                                <w:szCs w:val="24"/>
                              </w:rPr>
                              <w:t>{1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973070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51C77BC" wp14:editId="102A4D81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57150</wp:posOffset>
                      </wp:positionV>
                      <wp:extent cx="177800" cy="158115"/>
                      <wp:effectExtent l="0" t="0" r="12700" b="13335"/>
                      <wp:wrapNone/>
                      <wp:docPr id="168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920467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0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07920467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118" type="#_x0000_t202" style="position:absolute;margin-left:466.4pt;margin-top:4.5pt;width:14pt;height:12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S4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9204677" w:edGrp="everyone"/>
                            <w:r>
                              <w:rPr>
                                <w:sz w:val="24"/>
                                <w:szCs w:val="24"/>
                              </w:rPr>
                              <w:t>{20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07920467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1EBF80C" wp14:editId="1497C851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9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6372072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6372072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119" type="#_x0000_t202" style="position:absolute;margin-left:486pt;margin-top:4.45pt;width:14pt;height:12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C/sg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63720727" w:edGrp="everyone"/>
                            <w:r>
                              <w:rPr>
                                <w:sz w:val="24"/>
                                <w:szCs w:val="24"/>
                              </w:rPr>
                              <w:t>{2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637207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DEC8ABE" wp14:editId="16936129">
                      <wp:simplePos x="0" y="0"/>
                      <wp:positionH relativeFrom="column">
                        <wp:posOffset>63404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70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7792735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57792735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120" type="#_x0000_t202" style="position:absolute;margin-left:499.25pt;margin-top:4.45pt;width:14pt;height:12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wosg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77927350" w:edGrp="everyone"/>
                            <w:r>
                              <w:rPr>
                                <w:sz w:val="24"/>
                                <w:szCs w:val="24"/>
                              </w:rPr>
                              <w:t>{2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57792735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F0315F9" wp14:editId="246EAE27">
                      <wp:simplePos x="0" y="0"/>
                      <wp:positionH relativeFrom="column">
                        <wp:posOffset>65919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71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6195486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6195486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121" type="#_x0000_t202" style="position:absolute;margin-left:519.05pt;margin-top:4.45pt;width:14pt;height:12.4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gvsQIAALQ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61954861" w:edGrp="everyone"/>
                            <w:r>
                              <w:rPr>
                                <w:sz w:val="24"/>
                                <w:szCs w:val="24"/>
                              </w:rPr>
                              <w:t>{2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6195486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51BC697" wp14:editId="559E6014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7620" t="9525" r="11430" b="9525"/>
                      <wp:wrapNone/>
                      <wp:docPr id="17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8.85pt;margin-top:6pt;width:12.75pt;height:1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7D8B536" wp14:editId="0FAC993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11430" t="10795" r="7620" b="8255"/>
                      <wp:wrapNone/>
                      <wp:docPr id="17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8.9pt;margin-top:6.1pt;width:12.75pt;height:1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B7E4FC2" wp14:editId="67C6A695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11430" t="9525" r="7620" b="9525"/>
                      <wp:wrapNone/>
                      <wp:docPr id="17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6.15pt;margin-top:6pt;width:12.75pt;height:1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bnHwIAAD4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AF18B8D" wp14:editId="2F838FDE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7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6.2pt;margin-top:6.1pt;width:12.75pt;height:1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41k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653303D9" wp14:editId="7127919E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9525" r="13335" b="9525"/>
                      <wp:wrapNone/>
                      <wp:docPr id="17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53.45pt;margin-top:6pt;width:12.75pt;height:1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160A48EC" wp14:editId="239C3637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6200</wp:posOffset>
                      </wp:positionV>
                      <wp:extent cx="161925" cy="153670"/>
                      <wp:effectExtent l="5715" t="9525" r="13335" b="8255"/>
                      <wp:wrapNone/>
                      <wp:docPr id="17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0.7pt;margin-top:6pt;width:12.75pt;height:12.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AD8A376" wp14:editId="2403CAA6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7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7.95pt;margin-top:6.1pt;width:12.75pt;height:1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4082018B" wp14:editId="56821706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7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5.2pt;margin-top:6.1pt;width:12.75pt;height:1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3yIA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57BA1FBD" wp14:editId="1A607858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8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3.75pt;margin-top:6.1pt;width:12.75pt;height:1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fTHwIAAD0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01F583EA" wp14:editId="42D26779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81pt;margin-top:6.1pt;width:12.75pt;height:1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vwHwIAAD0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CD86108" wp14:editId="340F32BE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8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25pt;margin-top:6.1pt;width:12.75pt;height:1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V4HwIAAD0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61A7DC3" wp14:editId="01577A69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8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5.5pt;margin-top:6.1pt;width:12.75pt;height:1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qbIAIAAD4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3FFB616" wp14:editId="53F9165A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13335" t="8255" r="5715" b="10795"/>
                      <wp:wrapNone/>
                      <wp:docPr id="18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5.55pt;margin-top:6.65pt;width:12.75pt;height:1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/nHw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"/>
                  </w:pict>
                </mc:Fallback>
              </mc:AlternateContent>
            </w:r>
          </w:p>
          <w:p w:rsidR="009857A6" w:rsidRPr="00F72F0F" w:rsidRDefault="009857A6" w:rsidP="00DD7BCD">
            <w:pPr>
              <w:spacing w:line="240" w:lineRule="auto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5DB4E0E" wp14:editId="194E38A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67310</wp:posOffset>
                      </wp:positionV>
                      <wp:extent cx="91440" cy="1270"/>
                      <wp:effectExtent l="11430" t="10160" r="11430" b="7620"/>
                      <wp:wrapNone/>
                      <wp:docPr id="18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11.65pt;margin-top:5.3pt;width:7.2pt;height: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vrIg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8E0B9D5" wp14:editId="104605AF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</wp:posOffset>
                      </wp:positionV>
                      <wp:extent cx="91440" cy="1270"/>
                      <wp:effectExtent l="5715" t="11430" r="7620" b="6350"/>
                      <wp:wrapNone/>
                      <wp:docPr id="1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78.95pt;margin-top:5.4pt;width:7.2pt;height:.1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1hIg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6954D43A" wp14:editId="765EA41C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72390</wp:posOffset>
                      </wp:positionV>
                      <wp:extent cx="110490" cy="1270"/>
                      <wp:effectExtent l="9525" t="5715" r="13335" b="12065"/>
                      <wp:wrapNone/>
                      <wp:docPr id="18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06.5pt;margin-top:5.7pt;width:8.7pt;height:.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6aIwIAAEA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7CACDB8" wp14:editId="2A42D5F3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69850</wp:posOffset>
                      </wp:positionV>
                      <wp:extent cx="91440" cy="1270"/>
                      <wp:effectExtent l="13335" t="12700" r="9525" b="5080"/>
                      <wp:wrapNone/>
                      <wp:docPr id="18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48.3pt;margin-top:5.5pt;width:7.2pt;height:.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LWIQ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 w:rsidRPr="0089557E">
              <w:rPr>
                <w:noProof/>
                <w:sz w:val="24"/>
                <w:szCs w:val="24"/>
              </w:rPr>
              <w:t xml:space="preserve"> </w:t>
            </w:r>
          </w:p>
          <w:p w:rsidR="009857A6" w:rsidRPr="005A61A8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61169767" wp14:editId="3ABB393D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67005</wp:posOffset>
                      </wp:positionV>
                      <wp:extent cx="533400" cy="158115"/>
                      <wp:effectExtent l="0" t="0" r="0" b="13335"/>
                      <wp:wrapNone/>
                      <wp:docPr id="18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3249884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Y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1}</w:t>
                                  </w:r>
                                  <w:permEnd w:id="6324988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left:0;text-align:left;margin-left:444.45pt;margin-top:13.15pt;width:42pt;height:12.4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eTsQIAALM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32498843" w:edGrp="everyone"/>
                            <w:r>
                              <w:rPr>
                                <w:sz w:val="24"/>
                                <w:szCs w:val="24"/>
                              </w:rPr>
                              <w:t>{Y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1}</w:t>
                            </w:r>
                            <w:permEnd w:id="63249884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B8FA570" wp14:editId="10CA9015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7005</wp:posOffset>
                      </wp:positionV>
                      <wp:extent cx="1087120" cy="158115"/>
                      <wp:effectExtent l="0" t="0" r="17780" b="13335"/>
                      <wp:wrapNone/>
                      <wp:docPr id="19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9629370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M1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79629370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left:0;text-align:left;margin-left:338.05pt;margin-top:13.15pt;width:85.6pt;height:12.4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7+sQ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96293706" w:edGrp="everyone"/>
                            <w:r>
                              <w:rPr>
                                <w:sz w:val="24"/>
                                <w:szCs w:val="24"/>
                              </w:rPr>
                              <w:t>{M1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79629370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460639AA" wp14:editId="77DF05E5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67005</wp:posOffset>
                      </wp:positionV>
                      <wp:extent cx="431800" cy="158115"/>
                      <wp:effectExtent l="0" t="0" r="6350" b="13335"/>
                      <wp:wrapNone/>
                      <wp:docPr id="19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14923814" w:edGrp="everyone"/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{D1}</w:t>
                                  </w:r>
                                  <w:permEnd w:id="191492381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left:0;text-align:left;margin-left:282.05pt;margin-top:13.15pt;width:34pt;height:12.4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14923814" w:edGrp="everyone"/>
                            <w:r w:rsidRPr="00FD52CB">
                              <w:rPr>
                                <w:sz w:val="24"/>
                                <w:szCs w:val="24"/>
                              </w:rPr>
                              <w:t>{D1}</w:t>
                            </w:r>
                            <w:permEnd w:id="191492381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ประจำวันที่...............เดือน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 พ.ศ.</w:t>
            </w:r>
            <w:r w:rsidRPr="006165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 w:rsidR="009857A6" w:rsidRPr="005A61A8" w:rsidRDefault="009857A6" w:rsidP="00DD7BCD">
            <w:pPr>
              <w:spacing w:line="240" w:lineRule="auto"/>
              <w:rPr>
                <w:sz w:val="8"/>
                <w:szCs w:val="8"/>
                <w:cs/>
              </w:rPr>
            </w:pPr>
          </w:p>
          <w:p w:rsidR="009857A6" w:rsidRPr="00616571" w:rsidRDefault="009857A6" w:rsidP="00DD7B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9857A6" w:rsidRPr="00616571" w:rsidTr="00DD7BCD">
        <w:tc>
          <w:tcPr>
            <w:tcW w:w="594" w:type="dxa"/>
            <w:vMerge w:val="restart"/>
            <w:shd w:val="clear" w:color="auto" w:fill="C2D69B"/>
            <w:textDirection w:val="btLr"/>
          </w:tcPr>
          <w:p w:rsidR="009857A6" w:rsidRPr="00616571" w:rsidRDefault="009857A6" w:rsidP="00DD7BCD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4476" w:type="dxa"/>
            <w:gridSpan w:val="6"/>
            <w:shd w:val="clear" w:color="auto" w:fill="C2D69B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921" w:type="dxa"/>
            <w:gridSpan w:val="5"/>
            <w:shd w:val="clear" w:color="auto" w:fill="C2D69B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616571">
              <w:rPr>
                <w:sz w:val="24"/>
                <w:szCs w:val="24"/>
              </w:rPr>
              <w:t>TCL</w:t>
            </w:r>
          </w:p>
        </w:tc>
      </w:tr>
      <w:tr w:rsidR="009857A6" w:rsidRPr="00616571" w:rsidTr="00DD7BCD">
        <w:trPr>
          <w:trHeight w:val="1182"/>
        </w:trPr>
        <w:tc>
          <w:tcPr>
            <w:tcW w:w="594" w:type="dxa"/>
            <w:vMerge/>
          </w:tcPr>
          <w:p w:rsidR="009857A6" w:rsidRPr="00616571" w:rsidRDefault="009857A6" w:rsidP="00DD7B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76" w:type="dxa"/>
            <w:gridSpan w:val="6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616571">
              <w:rPr>
                <w:sz w:val="24"/>
                <w:szCs w:val="24"/>
              </w:rPr>
              <w:t>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921" w:type="dxa"/>
            <w:gridSpan w:val="5"/>
          </w:tcPr>
          <w:p w:rsidR="009857A6" w:rsidRPr="00616571" w:rsidRDefault="009857A6" w:rsidP="00DD7BC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 w:val="restart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99" w:type="dxa"/>
            <w:gridSpan w:val="3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๑ บาท</w:t>
            </w:r>
          </w:p>
        </w:tc>
        <w:tc>
          <w:tcPr>
            <w:tcW w:w="2127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๕ บาท</w:t>
            </w:r>
          </w:p>
        </w:tc>
        <w:tc>
          <w:tcPr>
            <w:tcW w:w="2126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๒๐ บาท</w:t>
            </w:r>
          </w:p>
        </w:tc>
        <w:tc>
          <w:tcPr>
            <w:tcW w:w="2126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69" w:type="dxa"/>
            <w:vMerge w:val="restart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55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1669" w:type="dxa"/>
            <w:vMerge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BC757B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</w:t>
            </w:r>
            <w:r w:rsidR="00DD7BCD">
              <w:rPr>
                <w:sz w:val="28"/>
                <w:szCs w:val="28"/>
              </w:rPr>
              <w:t>7</w:t>
            </w:r>
            <w:r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</w:t>
            </w:r>
            <w:r w:rsidR="00DD008E">
              <w:rPr>
                <w:sz w:val="28"/>
                <w:szCs w:val="28"/>
              </w:rPr>
              <w:t>7</w:t>
            </w:r>
            <w:r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</w:t>
            </w:r>
            <w:r w:rsidR="00DD008E">
              <w:rPr>
                <w:sz w:val="28"/>
                <w:szCs w:val="28"/>
              </w:rPr>
              <w:t>7</w:t>
            </w:r>
            <w:r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</w:t>
            </w:r>
            <w:r w:rsidR="00DD008E">
              <w:rPr>
                <w:sz w:val="28"/>
                <w:szCs w:val="28"/>
              </w:rPr>
              <w:t>7</w:t>
            </w:r>
            <w:r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</w:t>
            </w:r>
            <w:r w:rsidR="00DD008E">
              <w:rPr>
                <w:sz w:val="28"/>
                <w:szCs w:val="28"/>
              </w:rPr>
              <w:t>7</w:t>
            </w:r>
            <w:r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</w:t>
            </w:r>
            <w:r w:rsidR="00DD00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7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</w:t>
            </w:r>
            <w:r w:rsidR="00DD00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B3354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lastRenderedPageBreak/>
              <w:t>๑๕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BC757B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2</w:t>
            </w:r>
            <w:r w:rsidRPr="00BC757B">
              <w:rPr>
                <w:sz w:val="28"/>
                <w:szCs w:val="28"/>
              </w:rPr>
              <w:t>TA1}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DD008E">
              <w:rPr>
                <w:sz w:val="28"/>
                <w:szCs w:val="28"/>
              </w:rPr>
              <w:t>2T</w:t>
            </w:r>
            <w:r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2</w:t>
            </w:r>
            <w:r w:rsidRPr="00BC757B">
              <w:rPr>
                <w:sz w:val="28"/>
                <w:szCs w:val="28"/>
              </w:rPr>
              <w:t>TA5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B3354E">
              <w:rPr>
                <w:sz w:val="28"/>
                <w:szCs w:val="28"/>
              </w:rPr>
              <w:t>2T</w:t>
            </w:r>
            <w:r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2</w:t>
            </w:r>
            <w:r w:rsidRPr="00BC757B">
              <w:rPr>
                <w:sz w:val="28"/>
                <w:szCs w:val="28"/>
              </w:rPr>
              <w:t>TA20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T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T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T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7A6" w:rsidRPr="00616571" w:rsidRDefault="009857A6" w:rsidP="00DD7BCD">
            <w:pPr>
              <w:spacing w:line="240" w:lineRule="auto"/>
              <w:jc w:val="center"/>
            </w:pP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.....................................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เจ้าหน้าที่ผู้จำหน่ายแสตมป์อากร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สรรพากรอำเภอ..............................</w:t>
            </w:r>
          </w:p>
          <w:p w:rsidR="009857A6" w:rsidRPr="00616571" w:rsidRDefault="009857A6" w:rsidP="00DD7BCD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857A6" w:rsidRPr="00DB4DFF" w:rsidRDefault="009857A6">
      <w:pPr>
        <w:rPr>
          <w:sz w:val="14"/>
          <w:szCs w:val="14"/>
        </w:rPr>
      </w:pPr>
      <w:permStart w:id="1910140894" w:edGrp="everyone"/>
      <w:permEnd w:id="1910140894"/>
    </w:p>
    <w:sectPr w:rsidR="009857A6" w:rsidRPr="00DB4DFF" w:rsidSect="00B51641">
      <w:pgSz w:w="11909" w:h="16834" w:code="9"/>
      <w:pgMar w:top="567" w:right="567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3C6"/>
    <w:multiLevelType w:val="hybridMultilevel"/>
    <w:tmpl w:val="3C9A498C"/>
    <w:lvl w:ilvl="0" w:tplc="EAA2ED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ocumentProtection w:edit="readOnly" w:enforcement="0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41"/>
    <w:rsid w:val="0000312E"/>
    <w:rsid w:val="000168A5"/>
    <w:rsid w:val="000207A2"/>
    <w:rsid w:val="0002408E"/>
    <w:rsid w:val="0003086D"/>
    <w:rsid w:val="000441D9"/>
    <w:rsid w:val="00050B15"/>
    <w:rsid w:val="0006639E"/>
    <w:rsid w:val="000A6058"/>
    <w:rsid w:val="000B3E70"/>
    <w:rsid w:val="000B5897"/>
    <w:rsid w:val="000C1D21"/>
    <w:rsid w:val="000C7FA4"/>
    <w:rsid w:val="000D0244"/>
    <w:rsid w:val="000F786F"/>
    <w:rsid w:val="00100BE8"/>
    <w:rsid w:val="0011773B"/>
    <w:rsid w:val="00117B45"/>
    <w:rsid w:val="00136727"/>
    <w:rsid w:val="00137A34"/>
    <w:rsid w:val="00142A18"/>
    <w:rsid w:val="0016457D"/>
    <w:rsid w:val="00167E0D"/>
    <w:rsid w:val="001732B0"/>
    <w:rsid w:val="00190E0A"/>
    <w:rsid w:val="00192451"/>
    <w:rsid w:val="001D2E35"/>
    <w:rsid w:val="001E5585"/>
    <w:rsid w:val="001F5ED1"/>
    <w:rsid w:val="00200B3D"/>
    <w:rsid w:val="00201197"/>
    <w:rsid w:val="00207D94"/>
    <w:rsid w:val="002169CC"/>
    <w:rsid w:val="002225CF"/>
    <w:rsid w:val="002264EC"/>
    <w:rsid w:val="00234E39"/>
    <w:rsid w:val="00255BE6"/>
    <w:rsid w:val="00274380"/>
    <w:rsid w:val="0027649D"/>
    <w:rsid w:val="00291C07"/>
    <w:rsid w:val="00297726"/>
    <w:rsid w:val="002C1B2E"/>
    <w:rsid w:val="002E070D"/>
    <w:rsid w:val="002E20BE"/>
    <w:rsid w:val="002F2323"/>
    <w:rsid w:val="002F7CF4"/>
    <w:rsid w:val="0030176A"/>
    <w:rsid w:val="003119EF"/>
    <w:rsid w:val="00313D7A"/>
    <w:rsid w:val="003210C5"/>
    <w:rsid w:val="00330549"/>
    <w:rsid w:val="00341346"/>
    <w:rsid w:val="00350F35"/>
    <w:rsid w:val="0035746A"/>
    <w:rsid w:val="00362EA7"/>
    <w:rsid w:val="00370E96"/>
    <w:rsid w:val="0038098B"/>
    <w:rsid w:val="00384FE6"/>
    <w:rsid w:val="003854BC"/>
    <w:rsid w:val="003862B2"/>
    <w:rsid w:val="0038655A"/>
    <w:rsid w:val="003931D7"/>
    <w:rsid w:val="003B52F7"/>
    <w:rsid w:val="003C0879"/>
    <w:rsid w:val="003E5667"/>
    <w:rsid w:val="00407D02"/>
    <w:rsid w:val="00430683"/>
    <w:rsid w:val="004307B4"/>
    <w:rsid w:val="0044106A"/>
    <w:rsid w:val="00445184"/>
    <w:rsid w:val="00466284"/>
    <w:rsid w:val="00467B3C"/>
    <w:rsid w:val="00474825"/>
    <w:rsid w:val="004841CB"/>
    <w:rsid w:val="00490466"/>
    <w:rsid w:val="004A14A9"/>
    <w:rsid w:val="004A72E1"/>
    <w:rsid w:val="004A79E2"/>
    <w:rsid w:val="004B0215"/>
    <w:rsid w:val="004B5359"/>
    <w:rsid w:val="004C4400"/>
    <w:rsid w:val="004D3506"/>
    <w:rsid w:val="004E7FC2"/>
    <w:rsid w:val="004F2ED2"/>
    <w:rsid w:val="004F5323"/>
    <w:rsid w:val="0051022E"/>
    <w:rsid w:val="00522719"/>
    <w:rsid w:val="00544205"/>
    <w:rsid w:val="005453B8"/>
    <w:rsid w:val="00547C69"/>
    <w:rsid w:val="005510DF"/>
    <w:rsid w:val="00553A63"/>
    <w:rsid w:val="0056651F"/>
    <w:rsid w:val="0057696B"/>
    <w:rsid w:val="00581600"/>
    <w:rsid w:val="00586229"/>
    <w:rsid w:val="005868E5"/>
    <w:rsid w:val="005A61A8"/>
    <w:rsid w:val="005C3462"/>
    <w:rsid w:val="005C641C"/>
    <w:rsid w:val="005E04E5"/>
    <w:rsid w:val="005E2077"/>
    <w:rsid w:val="005E4113"/>
    <w:rsid w:val="005F62B2"/>
    <w:rsid w:val="00604753"/>
    <w:rsid w:val="00607735"/>
    <w:rsid w:val="00616571"/>
    <w:rsid w:val="00623693"/>
    <w:rsid w:val="006833BB"/>
    <w:rsid w:val="00690338"/>
    <w:rsid w:val="006B1069"/>
    <w:rsid w:val="006D33B1"/>
    <w:rsid w:val="006F4604"/>
    <w:rsid w:val="006F4A57"/>
    <w:rsid w:val="006F508E"/>
    <w:rsid w:val="006F515C"/>
    <w:rsid w:val="0070533E"/>
    <w:rsid w:val="00712B67"/>
    <w:rsid w:val="007168EB"/>
    <w:rsid w:val="00717A2C"/>
    <w:rsid w:val="0073659D"/>
    <w:rsid w:val="00737DCE"/>
    <w:rsid w:val="0075408F"/>
    <w:rsid w:val="00761317"/>
    <w:rsid w:val="007648F7"/>
    <w:rsid w:val="00774F2F"/>
    <w:rsid w:val="00781DBB"/>
    <w:rsid w:val="007A13C3"/>
    <w:rsid w:val="007A1FEC"/>
    <w:rsid w:val="007A425E"/>
    <w:rsid w:val="007A4D95"/>
    <w:rsid w:val="007A4E14"/>
    <w:rsid w:val="007B0E19"/>
    <w:rsid w:val="007C5DDF"/>
    <w:rsid w:val="007D43A4"/>
    <w:rsid w:val="007F3E55"/>
    <w:rsid w:val="00830ECB"/>
    <w:rsid w:val="00833A73"/>
    <w:rsid w:val="0084636C"/>
    <w:rsid w:val="008503BC"/>
    <w:rsid w:val="00850CB8"/>
    <w:rsid w:val="00863FB9"/>
    <w:rsid w:val="008654C2"/>
    <w:rsid w:val="00873C80"/>
    <w:rsid w:val="00875318"/>
    <w:rsid w:val="0088033F"/>
    <w:rsid w:val="00890236"/>
    <w:rsid w:val="0089374A"/>
    <w:rsid w:val="00893F27"/>
    <w:rsid w:val="0089415A"/>
    <w:rsid w:val="008A3B28"/>
    <w:rsid w:val="008B22AA"/>
    <w:rsid w:val="008B4B25"/>
    <w:rsid w:val="008C3EAA"/>
    <w:rsid w:val="008D0963"/>
    <w:rsid w:val="0091444E"/>
    <w:rsid w:val="00932D38"/>
    <w:rsid w:val="00932E79"/>
    <w:rsid w:val="00935485"/>
    <w:rsid w:val="0095709F"/>
    <w:rsid w:val="00957131"/>
    <w:rsid w:val="00961356"/>
    <w:rsid w:val="00962485"/>
    <w:rsid w:val="009645D4"/>
    <w:rsid w:val="00965187"/>
    <w:rsid w:val="00981477"/>
    <w:rsid w:val="00983BC6"/>
    <w:rsid w:val="009857A6"/>
    <w:rsid w:val="00990D30"/>
    <w:rsid w:val="009A11D2"/>
    <w:rsid w:val="009B05E6"/>
    <w:rsid w:val="009C6A89"/>
    <w:rsid w:val="009D2823"/>
    <w:rsid w:val="009D6860"/>
    <w:rsid w:val="009D6B62"/>
    <w:rsid w:val="009E0C23"/>
    <w:rsid w:val="00A00EAC"/>
    <w:rsid w:val="00A150AB"/>
    <w:rsid w:val="00A218E9"/>
    <w:rsid w:val="00A273B2"/>
    <w:rsid w:val="00A34A46"/>
    <w:rsid w:val="00A61F9D"/>
    <w:rsid w:val="00A66847"/>
    <w:rsid w:val="00A835BA"/>
    <w:rsid w:val="00AA6AF0"/>
    <w:rsid w:val="00AB0AC3"/>
    <w:rsid w:val="00AC4261"/>
    <w:rsid w:val="00AD68F2"/>
    <w:rsid w:val="00AD7C9F"/>
    <w:rsid w:val="00B115E0"/>
    <w:rsid w:val="00B25955"/>
    <w:rsid w:val="00B270EE"/>
    <w:rsid w:val="00B3354E"/>
    <w:rsid w:val="00B33558"/>
    <w:rsid w:val="00B42104"/>
    <w:rsid w:val="00B44BB9"/>
    <w:rsid w:val="00B51641"/>
    <w:rsid w:val="00B745F0"/>
    <w:rsid w:val="00B74CFF"/>
    <w:rsid w:val="00B92D40"/>
    <w:rsid w:val="00BA2F24"/>
    <w:rsid w:val="00BA77FA"/>
    <w:rsid w:val="00BB261E"/>
    <w:rsid w:val="00BB2CD7"/>
    <w:rsid w:val="00BC6A20"/>
    <w:rsid w:val="00BC757B"/>
    <w:rsid w:val="00BE6D3C"/>
    <w:rsid w:val="00C11A96"/>
    <w:rsid w:val="00C1406F"/>
    <w:rsid w:val="00C2346E"/>
    <w:rsid w:val="00C2599F"/>
    <w:rsid w:val="00C43B2E"/>
    <w:rsid w:val="00C51FCE"/>
    <w:rsid w:val="00C54484"/>
    <w:rsid w:val="00C640DE"/>
    <w:rsid w:val="00C65F59"/>
    <w:rsid w:val="00C70ADE"/>
    <w:rsid w:val="00C86E8C"/>
    <w:rsid w:val="00C91C6C"/>
    <w:rsid w:val="00C950CD"/>
    <w:rsid w:val="00CA7828"/>
    <w:rsid w:val="00CB54D1"/>
    <w:rsid w:val="00CD0278"/>
    <w:rsid w:val="00CE6EAB"/>
    <w:rsid w:val="00CF4B55"/>
    <w:rsid w:val="00D004E5"/>
    <w:rsid w:val="00D02A0C"/>
    <w:rsid w:val="00D042B4"/>
    <w:rsid w:val="00D06818"/>
    <w:rsid w:val="00D110EB"/>
    <w:rsid w:val="00D17466"/>
    <w:rsid w:val="00D25E1F"/>
    <w:rsid w:val="00D301E5"/>
    <w:rsid w:val="00D535F7"/>
    <w:rsid w:val="00D61E6A"/>
    <w:rsid w:val="00D63B8A"/>
    <w:rsid w:val="00D640D6"/>
    <w:rsid w:val="00D643A1"/>
    <w:rsid w:val="00D72B00"/>
    <w:rsid w:val="00DB0AAE"/>
    <w:rsid w:val="00DB4DFF"/>
    <w:rsid w:val="00DC2AA0"/>
    <w:rsid w:val="00DC6DB1"/>
    <w:rsid w:val="00DD008E"/>
    <w:rsid w:val="00DD0389"/>
    <w:rsid w:val="00DD6346"/>
    <w:rsid w:val="00DD678B"/>
    <w:rsid w:val="00DD7BCD"/>
    <w:rsid w:val="00DE2F12"/>
    <w:rsid w:val="00DE64C0"/>
    <w:rsid w:val="00DF38AD"/>
    <w:rsid w:val="00DF3CD3"/>
    <w:rsid w:val="00E048C1"/>
    <w:rsid w:val="00E135D0"/>
    <w:rsid w:val="00E203BA"/>
    <w:rsid w:val="00E207AF"/>
    <w:rsid w:val="00E43B04"/>
    <w:rsid w:val="00E46E14"/>
    <w:rsid w:val="00E51A1C"/>
    <w:rsid w:val="00E558BB"/>
    <w:rsid w:val="00E615A1"/>
    <w:rsid w:val="00E64EBA"/>
    <w:rsid w:val="00E81E74"/>
    <w:rsid w:val="00E86811"/>
    <w:rsid w:val="00EA0C33"/>
    <w:rsid w:val="00EA0F71"/>
    <w:rsid w:val="00EB010A"/>
    <w:rsid w:val="00EE45B1"/>
    <w:rsid w:val="00EF183E"/>
    <w:rsid w:val="00F07387"/>
    <w:rsid w:val="00F07826"/>
    <w:rsid w:val="00F12FDF"/>
    <w:rsid w:val="00F14A93"/>
    <w:rsid w:val="00F2226E"/>
    <w:rsid w:val="00F2265F"/>
    <w:rsid w:val="00F2687C"/>
    <w:rsid w:val="00F26B4D"/>
    <w:rsid w:val="00F362FE"/>
    <w:rsid w:val="00F40924"/>
    <w:rsid w:val="00F42C55"/>
    <w:rsid w:val="00F4505A"/>
    <w:rsid w:val="00F47B29"/>
    <w:rsid w:val="00F61EC1"/>
    <w:rsid w:val="00FA0486"/>
    <w:rsid w:val="00FB01FB"/>
    <w:rsid w:val="00FB1131"/>
    <w:rsid w:val="00FC3744"/>
    <w:rsid w:val="00FC75B4"/>
    <w:rsid w:val="00FC75B6"/>
    <w:rsid w:val="00FD6A8E"/>
    <w:rsid w:val="00FE6A43"/>
    <w:rsid w:val="00FE733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7E7E-B1F6-480C-AD27-3782D7FF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Mr.Tue</cp:lastModifiedBy>
  <cp:revision>38</cp:revision>
  <cp:lastPrinted>2011-07-20T08:03:00Z</cp:lastPrinted>
  <dcterms:created xsi:type="dcterms:W3CDTF">2018-09-27T04:00:00Z</dcterms:created>
  <dcterms:modified xsi:type="dcterms:W3CDTF">2018-10-02T02:52:00Z</dcterms:modified>
</cp:coreProperties>
</file>